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FC" w:rsidRDefault="007A68FC" w:rsidP="007A68FC">
      <w:pPr>
        <w:tabs>
          <w:tab w:val="left" w:pos="333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 REGULAR MEETING</w:t>
      </w:r>
    </w:p>
    <w:p w:rsidR="007A68FC" w:rsidRDefault="007A68FC" w:rsidP="007A6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</w:t>
      </w:r>
    </w:p>
    <w:p w:rsidR="007A68FC" w:rsidRDefault="007A68FC" w:rsidP="007A6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PUBLIC SERVICE COMMISSION</w:t>
      </w:r>
    </w:p>
    <w:p w:rsidR="007A68FC" w:rsidRDefault="007A68FC" w:rsidP="007A68FC">
      <w:pPr>
        <w:ind w:left="720"/>
        <w:jc w:val="both"/>
        <w:rPr>
          <w:b/>
          <w:sz w:val="24"/>
          <w:szCs w:val="24"/>
        </w:rPr>
      </w:pPr>
    </w:p>
    <w:p w:rsidR="009B190A" w:rsidRDefault="007A68FC" w:rsidP="009B190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117D">
        <w:rPr>
          <w:sz w:val="24"/>
          <w:szCs w:val="24"/>
        </w:rPr>
        <w:t>A Regular</w:t>
      </w:r>
      <w:r w:rsidR="00650297" w:rsidRPr="0057117D">
        <w:rPr>
          <w:sz w:val="24"/>
          <w:szCs w:val="24"/>
        </w:rPr>
        <w:t xml:space="preserve"> Meeting was called to order by</w:t>
      </w:r>
      <w:r w:rsidR="0057449B" w:rsidRPr="0057117D">
        <w:rPr>
          <w:sz w:val="24"/>
          <w:szCs w:val="24"/>
        </w:rPr>
        <w:t xml:space="preserve"> </w:t>
      </w:r>
      <w:r w:rsidR="00977D12">
        <w:rPr>
          <w:sz w:val="24"/>
          <w:szCs w:val="24"/>
        </w:rPr>
        <w:t xml:space="preserve">Acting </w:t>
      </w:r>
      <w:r w:rsidR="006939A7" w:rsidRPr="0057117D">
        <w:rPr>
          <w:sz w:val="24"/>
          <w:szCs w:val="24"/>
        </w:rPr>
        <w:t>Chair</w:t>
      </w:r>
      <w:r w:rsidR="0057449B" w:rsidRPr="0057117D">
        <w:rPr>
          <w:sz w:val="24"/>
          <w:szCs w:val="24"/>
        </w:rPr>
        <w:t xml:space="preserve"> </w:t>
      </w:r>
      <w:r w:rsidR="00977D12">
        <w:rPr>
          <w:sz w:val="24"/>
          <w:szCs w:val="24"/>
        </w:rPr>
        <w:t>Joann Conaway</w:t>
      </w:r>
      <w:r w:rsidRPr="0057117D">
        <w:rPr>
          <w:sz w:val="24"/>
          <w:szCs w:val="24"/>
        </w:rPr>
        <w:t xml:space="preserve"> in the Hearing Room, 861 Silver Lake Boulevard, Dover, Delaware, on </w:t>
      </w:r>
      <w:r w:rsidR="006939A7" w:rsidRPr="0057117D">
        <w:rPr>
          <w:sz w:val="24"/>
          <w:szCs w:val="24"/>
        </w:rPr>
        <w:t>T</w:t>
      </w:r>
      <w:r w:rsidR="0037541C">
        <w:rPr>
          <w:sz w:val="24"/>
          <w:szCs w:val="24"/>
        </w:rPr>
        <w:t>uesday</w:t>
      </w:r>
      <w:r w:rsidR="00AA7A1F" w:rsidRPr="0057117D">
        <w:rPr>
          <w:sz w:val="24"/>
          <w:szCs w:val="24"/>
        </w:rPr>
        <w:t xml:space="preserve">, </w:t>
      </w:r>
      <w:r w:rsidR="0037541C">
        <w:rPr>
          <w:sz w:val="24"/>
          <w:szCs w:val="24"/>
        </w:rPr>
        <w:t>February 20</w:t>
      </w:r>
      <w:r w:rsidR="004D7C4C">
        <w:rPr>
          <w:sz w:val="24"/>
          <w:szCs w:val="24"/>
        </w:rPr>
        <w:t>, 2018</w:t>
      </w:r>
      <w:r w:rsidRPr="0057117D">
        <w:rPr>
          <w:sz w:val="24"/>
          <w:szCs w:val="24"/>
        </w:rPr>
        <w:t>, at 1:</w:t>
      </w:r>
      <w:r w:rsidR="0082277F" w:rsidRPr="0057117D">
        <w:rPr>
          <w:sz w:val="24"/>
          <w:szCs w:val="24"/>
        </w:rPr>
        <w:t>00</w:t>
      </w:r>
      <w:r w:rsidRPr="0057117D">
        <w:rPr>
          <w:sz w:val="24"/>
          <w:szCs w:val="24"/>
        </w:rPr>
        <w:t xml:space="preserve"> </w:t>
      </w:r>
      <w:r w:rsidR="00B44FBD" w:rsidRPr="0057117D">
        <w:rPr>
          <w:sz w:val="24"/>
          <w:szCs w:val="24"/>
        </w:rPr>
        <w:t>p</w:t>
      </w:r>
      <w:r w:rsidRPr="0057117D">
        <w:rPr>
          <w:sz w:val="24"/>
          <w:szCs w:val="24"/>
        </w:rPr>
        <w:t>.m.</w:t>
      </w:r>
      <w:r w:rsidR="007909E8" w:rsidRPr="0057117D">
        <w:rPr>
          <w:sz w:val="24"/>
          <w:szCs w:val="24"/>
        </w:rPr>
        <w:t xml:space="preserve"> </w:t>
      </w:r>
      <w:r w:rsidRPr="0057117D">
        <w:rPr>
          <w:sz w:val="24"/>
          <w:szCs w:val="24"/>
        </w:rPr>
        <w:t>with the followin</w:t>
      </w:r>
      <w:r w:rsidR="00DE6F4D" w:rsidRPr="0057117D">
        <w:rPr>
          <w:sz w:val="24"/>
          <w:szCs w:val="24"/>
        </w:rPr>
        <w:t xml:space="preserve">g Commissioners in attendance: </w:t>
      </w:r>
      <w:r w:rsidR="00D81DC4" w:rsidRPr="0057117D">
        <w:rPr>
          <w:sz w:val="24"/>
          <w:szCs w:val="24"/>
        </w:rPr>
        <w:t>Manubhai “</w:t>
      </w:r>
      <w:r w:rsidR="0057449B" w:rsidRPr="0057117D">
        <w:rPr>
          <w:sz w:val="24"/>
          <w:szCs w:val="24"/>
        </w:rPr>
        <w:t>Mike</w:t>
      </w:r>
      <w:r w:rsidR="00D81DC4" w:rsidRPr="0057117D">
        <w:rPr>
          <w:sz w:val="24"/>
          <w:szCs w:val="24"/>
        </w:rPr>
        <w:t>” C.</w:t>
      </w:r>
      <w:r w:rsidR="0057449B" w:rsidRPr="0057117D">
        <w:rPr>
          <w:sz w:val="24"/>
          <w:szCs w:val="24"/>
        </w:rPr>
        <w:t xml:space="preserve"> Karia</w:t>
      </w:r>
      <w:r w:rsidR="005C0C18" w:rsidRPr="0057117D">
        <w:rPr>
          <w:sz w:val="24"/>
          <w:szCs w:val="24"/>
        </w:rPr>
        <w:t>,</w:t>
      </w:r>
      <w:r w:rsidR="00AA7A1F" w:rsidRPr="0057117D">
        <w:rPr>
          <w:sz w:val="24"/>
          <w:szCs w:val="24"/>
        </w:rPr>
        <w:t xml:space="preserve"> Harold Gray,</w:t>
      </w:r>
      <w:r w:rsidR="005C0C18" w:rsidRPr="0057117D">
        <w:rPr>
          <w:sz w:val="24"/>
          <w:szCs w:val="24"/>
        </w:rPr>
        <w:t xml:space="preserve"> </w:t>
      </w:r>
      <w:r w:rsidR="006F1994" w:rsidRPr="0057117D">
        <w:rPr>
          <w:sz w:val="24"/>
          <w:szCs w:val="24"/>
        </w:rPr>
        <w:t xml:space="preserve">and Kim Drexler. </w:t>
      </w:r>
      <w:r w:rsidR="00977D12">
        <w:rPr>
          <w:b/>
          <w:sz w:val="24"/>
          <w:szCs w:val="24"/>
        </w:rPr>
        <w:t>CHAIR WINSLOW ATTENDED VIA PHONE BUT DID NOT PARTICIPATE IN VOTING.</w:t>
      </w:r>
    </w:p>
    <w:p w:rsidR="00977D12" w:rsidRPr="0057117D" w:rsidRDefault="00977D12" w:rsidP="0057117D">
      <w:pPr>
        <w:pStyle w:val="ListParagraph"/>
        <w:jc w:val="both"/>
        <w:rPr>
          <w:sz w:val="24"/>
          <w:szCs w:val="24"/>
        </w:rPr>
      </w:pPr>
    </w:p>
    <w:p w:rsidR="0036244D" w:rsidRDefault="007A68FC" w:rsidP="0036244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following Sta</w:t>
      </w:r>
      <w:r w:rsidR="00DD5C4A">
        <w:rPr>
          <w:sz w:val="24"/>
          <w:szCs w:val="24"/>
        </w:rPr>
        <w:t>ff members were in attendance:</w:t>
      </w:r>
      <w:r w:rsidR="00F30ED2">
        <w:rPr>
          <w:sz w:val="24"/>
          <w:szCs w:val="24"/>
        </w:rPr>
        <w:t xml:space="preserve"> Robert Howatt,</w:t>
      </w:r>
      <w:r w:rsidR="00DD5C4A">
        <w:rPr>
          <w:sz w:val="24"/>
          <w:szCs w:val="24"/>
        </w:rPr>
        <w:t xml:space="preserve"> </w:t>
      </w:r>
      <w:r w:rsidR="00770A4C">
        <w:rPr>
          <w:sz w:val="24"/>
          <w:szCs w:val="24"/>
        </w:rPr>
        <w:t>Matthew Hartigan</w:t>
      </w:r>
      <w:r w:rsidR="00251B99">
        <w:rPr>
          <w:sz w:val="24"/>
          <w:szCs w:val="24"/>
        </w:rPr>
        <w:t xml:space="preserve">, </w:t>
      </w:r>
      <w:r w:rsidR="00312C79">
        <w:rPr>
          <w:sz w:val="24"/>
          <w:szCs w:val="24"/>
        </w:rPr>
        <w:t xml:space="preserve">Thomas Walsh, Deputy Attorney General, </w:t>
      </w:r>
      <w:r w:rsidR="00163957">
        <w:rPr>
          <w:sz w:val="24"/>
          <w:szCs w:val="24"/>
        </w:rPr>
        <w:t xml:space="preserve">Robert Willard, Deputy Attorney General, </w:t>
      </w:r>
      <w:r w:rsidR="004D7C4C">
        <w:rPr>
          <w:sz w:val="24"/>
          <w:szCs w:val="24"/>
        </w:rPr>
        <w:t>Pamela Knotts</w:t>
      </w:r>
      <w:r w:rsidR="003D7C9C">
        <w:rPr>
          <w:sz w:val="24"/>
          <w:szCs w:val="24"/>
        </w:rPr>
        <w:t>,</w:t>
      </w:r>
      <w:r w:rsidR="007D3712">
        <w:rPr>
          <w:sz w:val="24"/>
          <w:szCs w:val="24"/>
        </w:rPr>
        <w:t xml:space="preserve"> </w:t>
      </w:r>
      <w:r w:rsidR="0037541C">
        <w:rPr>
          <w:sz w:val="24"/>
          <w:szCs w:val="24"/>
        </w:rPr>
        <w:t>Joshua Bowman</w:t>
      </w:r>
      <w:r w:rsidR="00977D12">
        <w:rPr>
          <w:sz w:val="24"/>
          <w:szCs w:val="24"/>
        </w:rPr>
        <w:t xml:space="preserve">, </w:t>
      </w:r>
      <w:r w:rsidR="004D7C4C">
        <w:rPr>
          <w:sz w:val="24"/>
          <w:szCs w:val="24"/>
        </w:rPr>
        <w:t xml:space="preserve">Jason Smith, </w:t>
      </w:r>
      <w:r w:rsidR="007D3712">
        <w:rPr>
          <w:sz w:val="24"/>
          <w:szCs w:val="24"/>
        </w:rPr>
        <w:t>and</w:t>
      </w:r>
      <w:r w:rsidR="00757D5B">
        <w:rPr>
          <w:sz w:val="24"/>
          <w:szCs w:val="24"/>
        </w:rPr>
        <w:t xml:space="preserve"> </w:t>
      </w:r>
      <w:r w:rsidR="00312C79">
        <w:rPr>
          <w:sz w:val="24"/>
          <w:szCs w:val="24"/>
        </w:rPr>
        <w:t>Donna Nickerson</w:t>
      </w:r>
      <w:r w:rsidR="005C0C18">
        <w:rPr>
          <w:sz w:val="24"/>
          <w:szCs w:val="24"/>
        </w:rPr>
        <w:t>.</w:t>
      </w:r>
      <w:r w:rsidR="009833FA">
        <w:rPr>
          <w:sz w:val="24"/>
          <w:szCs w:val="24"/>
        </w:rPr>
        <w:t xml:space="preserve"> </w:t>
      </w:r>
    </w:p>
    <w:p w:rsidR="006101D9" w:rsidRDefault="006101D9" w:rsidP="0036244D">
      <w:pPr>
        <w:ind w:left="720"/>
        <w:jc w:val="both"/>
        <w:rPr>
          <w:sz w:val="24"/>
          <w:szCs w:val="24"/>
        </w:rPr>
      </w:pPr>
    </w:p>
    <w:p w:rsidR="0037541C" w:rsidRDefault="006101D9" w:rsidP="006101D9">
      <w:pPr>
        <w:pStyle w:val="ListParagraph"/>
        <w:jc w:val="both"/>
        <w:rPr>
          <w:sz w:val="24"/>
          <w:szCs w:val="24"/>
        </w:rPr>
      </w:pPr>
      <w:r w:rsidRPr="0037541C">
        <w:rPr>
          <w:sz w:val="24"/>
          <w:szCs w:val="24"/>
        </w:rPr>
        <w:t xml:space="preserve">Before business began, Acting Chair Conaway </w:t>
      </w:r>
      <w:r w:rsidR="0037541C">
        <w:rPr>
          <w:sz w:val="24"/>
          <w:szCs w:val="24"/>
        </w:rPr>
        <w:t>requested a moment of silence for the victims, their families and the community of Stoneman Douglas High School.</w:t>
      </w:r>
    </w:p>
    <w:p w:rsidR="0037541C" w:rsidRDefault="0037541C" w:rsidP="006101D9">
      <w:pPr>
        <w:pStyle w:val="ListParagraph"/>
        <w:jc w:val="both"/>
        <w:rPr>
          <w:sz w:val="24"/>
          <w:szCs w:val="24"/>
        </w:rPr>
      </w:pPr>
    </w:p>
    <w:p w:rsidR="006101D9" w:rsidRDefault="0037541C" w:rsidP="006101D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ng Chair Conaway introduced and welcomed Samantha Hemphill as the new </w:t>
      </w:r>
      <w:r w:rsidR="00F715AD">
        <w:rPr>
          <w:sz w:val="24"/>
          <w:szCs w:val="24"/>
        </w:rPr>
        <w:t>Ombudsman</w:t>
      </w:r>
      <w:r>
        <w:rPr>
          <w:sz w:val="24"/>
          <w:szCs w:val="24"/>
        </w:rPr>
        <w:t xml:space="preserve"> for the Public Service Commission.  </w:t>
      </w:r>
    </w:p>
    <w:p w:rsidR="007912A0" w:rsidRDefault="007912A0" w:rsidP="0036244D">
      <w:pPr>
        <w:ind w:left="720"/>
        <w:jc w:val="both"/>
        <w:rPr>
          <w:sz w:val="24"/>
          <w:szCs w:val="24"/>
        </w:rPr>
      </w:pPr>
    </w:p>
    <w:p w:rsidR="005F0CA2" w:rsidRDefault="00597EDC" w:rsidP="00597ED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D303B9">
        <w:rPr>
          <w:sz w:val="24"/>
          <w:szCs w:val="24"/>
        </w:rPr>
        <w:t xml:space="preserve">Commissioner </w:t>
      </w:r>
      <w:r w:rsidR="00D303B9" w:rsidRPr="00D303B9">
        <w:rPr>
          <w:sz w:val="24"/>
          <w:szCs w:val="24"/>
        </w:rPr>
        <w:t>Gray</w:t>
      </w:r>
      <w:r w:rsidR="00226FB3" w:rsidRPr="00462C5D">
        <w:rPr>
          <w:sz w:val="24"/>
          <w:szCs w:val="24"/>
        </w:rPr>
        <w:t xml:space="preserve"> </w:t>
      </w:r>
      <w:r w:rsidRPr="00462C5D">
        <w:rPr>
          <w:sz w:val="24"/>
          <w:szCs w:val="24"/>
        </w:rPr>
        <w:t>moved to</w:t>
      </w:r>
      <w:r w:rsidR="00100C4A" w:rsidRPr="00462C5D">
        <w:rPr>
          <w:sz w:val="24"/>
          <w:szCs w:val="24"/>
        </w:rPr>
        <w:t xml:space="preserve"> approve</w:t>
      </w:r>
      <w:r w:rsidRPr="00462C5D">
        <w:rPr>
          <w:sz w:val="24"/>
          <w:szCs w:val="24"/>
        </w:rPr>
        <w:t xml:space="preserve"> </w:t>
      </w:r>
      <w:r w:rsidR="00312C79" w:rsidRPr="00462C5D">
        <w:rPr>
          <w:sz w:val="24"/>
          <w:szCs w:val="24"/>
        </w:rPr>
        <w:t>the</w:t>
      </w:r>
      <w:r w:rsidR="00226FB3" w:rsidRPr="00462C5D">
        <w:rPr>
          <w:sz w:val="24"/>
          <w:szCs w:val="24"/>
        </w:rPr>
        <w:t xml:space="preserve"> </w:t>
      </w:r>
      <w:r w:rsidR="00D303B9">
        <w:rPr>
          <w:sz w:val="24"/>
          <w:szCs w:val="24"/>
        </w:rPr>
        <w:t xml:space="preserve">Public </w:t>
      </w:r>
      <w:r w:rsidRPr="00462C5D">
        <w:rPr>
          <w:sz w:val="24"/>
          <w:szCs w:val="24"/>
        </w:rPr>
        <w:t xml:space="preserve">meeting minutes from the </w:t>
      </w:r>
      <w:r w:rsidR="00D303B9">
        <w:rPr>
          <w:sz w:val="24"/>
          <w:szCs w:val="24"/>
        </w:rPr>
        <w:t>February 1</w:t>
      </w:r>
      <w:r w:rsidR="00462C5D" w:rsidRPr="00462C5D">
        <w:rPr>
          <w:sz w:val="24"/>
          <w:szCs w:val="24"/>
        </w:rPr>
        <w:t>, 2018</w:t>
      </w:r>
      <w:r w:rsidR="004547F5" w:rsidRPr="00462C5D">
        <w:rPr>
          <w:sz w:val="24"/>
          <w:szCs w:val="24"/>
        </w:rPr>
        <w:t xml:space="preserve"> Commission meeting</w:t>
      </w:r>
      <w:r w:rsidR="00A35E4A" w:rsidRPr="00462C5D">
        <w:rPr>
          <w:sz w:val="24"/>
          <w:szCs w:val="24"/>
        </w:rPr>
        <w:t xml:space="preserve"> and</w:t>
      </w:r>
      <w:r w:rsidR="004547F5" w:rsidRPr="00462C5D">
        <w:rPr>
          <w:sz w:val="24"/>
          <w:szCs w:val="24"/>
        </w:rPr>
        <w:t xml:space="preserve"> </w:t>
      </w:r>
      <w:r w:rsidR="00D069D7" w:rsidRPr="00462C5D">
        <w:rPr>
          <w:sz w:val="24"/>
          <w:szCs w:val="24"/>
        </w:rPr>
        <w:t xml:space="preserve">seconded by Commissioner </w:t>
      </w:r>
      <w:r w:rsidR="00462C5D" w:rsidRPr="00462C5D">
        <w:rPr>
          <w:sz w:val="24"/>
          <w:szCs w:val="24"/>
        </w:rPr>
        <w:t>Drexler</w:t>
      </w:r>
      <w:r w:rsidRPr="00462C5D">
        <w:rPr>
          <w:sz w:val="24"/>
          <w:szCs w:val="24"/>
        </w:rPr>
        <w:t xml:space="preserve">; </w:t>
      </w:r>
      <w:r w:rsidR="004547F5" w:rsidRPr="00462C5D">
        <w:rPr>
          <w:sz w:val="24"/>
          <w:szCs w:val="24"/>
        </w:rPr>
        <w:t xml:space="preserve">the </w:t>
      </w:r>
      <w:r w:rsidR="006F1994" w:rsidRPr="00462C5D">
        <w:rPr>
          <w:sz w:val="24"/>
          <w:szCs w:val="24"/>
        </w:rPr>
        <w:t xml:space="preserve">motion carried </w:t>
      </w:r>
      <w:r w:rsidR="000F4CC6" w:rsidRPr="00462C5D">
        <w:rPr>
          <w:sz w:val="24"/>
          <w:szCs w:val="24"/>
        </w:rPr>
        <w:t>4-0</w:t>
      </w:r>
      <w:r w:rsidR="00AC50D5" w:rsidRPr="00462C5D">
        <w:rPr>
          <w:sz w:val="24"/>
          <w:szCs w:val="24"/>
        </w:rPr>
        <w:t>.</w:t>
      </w:r>
      <w:r w:rsidR="00462C5D" w:rsidRPr="00462C5D">
        <w:rPr>
          <w:sz w:val="24"/>
          <w:szCs w:val="24"/>
        </w:rPr>
        <w:t xml:space="preserve"> </w:t>
      </w:r>
    </w:p>
    <w:p w:rsidR="00D303B9" w:rsidRDefault="00D303B9" w:rsidP="00D303B9">
      <w:pPr>
        <w:pStyle w:val="ListParagraph"/>
        <w:jc w:val="both"/>
        <w:rPr>
          <w:sz w:val="24"/>
          <w:szCs w:val="24"/>
        </w:rPr>
      </w:pPr>
    </w:p>
    <w:p w:rsidR="00D303B9" w:rsidRPr="00462C5D" w:rsidRDefault="00D303B9" w:rsidP="00D303B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mmissioner Gray moved to approve the Executive Session meeting minutes from the February 1, 2018 Commission meeting and seconded by Commissioner Karia; the motion carried 4-0.</w:t>
      </w:r>
    </w:p>
    <w:p w:rsidR="0058183C" w:rsidRDefault="0058183C" w:rsidP="0058183C">
      <w:pPr>
        <w:pStyle w:val="ListParagraph"/>
        <w:jc w:val="both"/>
        <w:rPr>
          <w:sz w:val="24"/>
          <w:szCs w:val="24"/>
        </w:rPr>
      </w:pPr>
    </w:p>
    <w:p w:rsidR="00770A4C" w:rsidRPr="001B55C6" w:rsidRDefault="00770A4C" w:rsidP="00770A4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B55C6">
        <w:rPr>
          <w:sz w:val="24"/>
          <w:szCs w:val="24"/>
          <w:u w:val="single"/>
        </w:rPr>
        <w:t>CONSENT AGENDA ITEMS:</w:t>
      </w:r>
    </w:p>
    <w:p w:rsidR="00770A4C" w:rsidRPr="00770A4C" w:rsidRDefault="00770A4C" w:rsidP="00770A4C">
      <w:pPr>
        <w:pStyle w:val="ListParagraph"/>
        <w:rPr>
          <w:sz w:val="24"/>
          <w:szCs w:val="24"/>
        </w:rPr>
      </w:pPr>
    </w:p>
    <w:p w:rsidR="00C534B2" w:rsidRPr="0095365F" w:rsidRDefault="00C534B2" w:rsidP="00C534B2">
      <w:pPr>
        <w:ind w:left="720"/>
        <w:jc w:val="both"/>
        <w:rPr>
          <w:sz w:val="24"/>
          <w:szCs w:val="24"/>
        </w:rPr>
      </w:pPr>
      <w:r w:rsidRPr="0095365F">
        <w:rPr>
          <w:sz w:val="24"/>
          <w:szCs w:val="24"/>
        </w:rPr>
        <w:t>A motion was made by Commissioner</w:t>
      </w:r>
      <w:r w:rsidR="001B55C6">
        <w:rPr>
          <w:sz w:val="24"/>
          <w:szCs w:val="24"/>
        </w:rPr>
        <w:t xml:space="preserve"> Karia</w:t>
      </w:r>
      <w:r w:rsidRPr="0095365F">
        <w:rPr>
          <w:sz w:val="24"/>
          <w:szCs w:val="24"/>
        </w:rPr>
        <w:t xml:space="preserve"> to adopt the following Consent Agenda items:</w:t>
      </w:r>
    </w:p>
    <w:p w:rsidR="00770A4C" w:rsidRDefault="00770A4C" w:rsidP="00770A4C">
      <w:pPr>
        <w:pStyle w:val="ListParagraph"/>
        <w:jc w:val="both"/>
        <w:rPr>
          <w:sz w:val="24"/>
          <w:szCs w:val="24"/>
        </w:rPr>
      </w:pPr>
    </w:p>
    <w:p w:rsidR="00E160DC" w:rsidRPr="001B55C6" w:rsidRDefault="001B55C6" w:rsidP="00C65F34">
      <w:pPr>
        <w:ind w:left="720"/>
        <w:jc w:val="both"/>
        <w:rPr>
          <w:sz w:val="24"/>
          <w:szCs w:val="24"/>
          <w:u w:val="single"/>
        </w:rPr>
      </w:pPr>
      <w:r w:rsidRPr="001B55C6">
        <w:rPr>
          <w:sz w:val="24"/>
          <w:szCs w:val="24"/>
        </w:rPr>
        <w:t>IN THE MATTER OF THE APPLICATION OF HOMEADE, LLC FOR A CERTIFICATE TO PROVIDE ELECTRIC SUPPLY SERVICES WITHIN THE STATE OF DELAWARE (SUBMITTED: AUGUST 24, 2017; FILED OCTOBER 21, 2017) –</w:t>
      </w:r>
      <w:r w:rsidRPr="001B55C6">
        <w:rPr>
          <w:sz w:val="24"/>
          <w:szCs w:val="24"/>
          <w:u w:val="single"/>
        </w:rPr>
        <w:t xml:space="preserve"> PSC DOCKET NO. 17-0996</w:t>
      </w:r>
      <w:r w:rsidRPr="001B55C6">
        <w:rPr>
          <w:sz w:val="24"/>
          <w:szCs w:val="24"/>
          <w:u w:val="single"/>
        </w:rPr>
        <w:tab/>
      </w:r>
      <w:r w:rsidR="001E3D0F" w:rsidRPr="001B55C6">
        <w:rPr>
          <w:sz w:val="24"/>
          <w:szCs w:val="24"/>
          <w:u w:val="single"/>
        </w:rPr>
        <w:tab/>
      </w:r>
      <w:r w:rsidR="001E3D0F" w:rsidRPr="001B55C6">
        <w:rPr>
          <w:sz w:val="24"/>
          <w:szCs w:val="24"/>
          <w:u w:val="single"/>
        </w:rPr>
        <w:tab/>
      </w:r>
      <w:r w:rsidR="001E3D0F" w:rsidRPr="001B55C6">
        <w:rPr>
          <w:sz w:val="24"/>
          <w:szCs w:val="24"/>
          <w:u w:val="single"/>
        </w:rPr>
        <w:tab/>
      </w:r>
      <w:r w:rsidR="001E3D0F" w:rsidRPr="001B55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mmission to consider Staff Memora</w:t>
      </w:r>
      <w:r w:rsidR="001B55C6">
        <w:rPr>
          <w:sz w:val="24"/>
          <w:szCs w:val="24"/>
        </w:rPr>
        <w:t>ndum and proposed Order No. 9142</w:t>
      </w:r>
      <w:r>
        <w:rPr>
          <w:sz w:val="24"/>
          <w:szCs w:val="24"/>
        </w:rPr>
        <w:t>.</w:t>
      </w: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1B55C6" w:rsidRDefault="001B55C6" w:rsidP="00770A4C">
      <w:pPr>
        <w:pStyle w:val="ListParagraph"/>
        <w:jc w:val="both"/>
        <w:rPr>
          <w:sz w:val="24"/>
          <w:szCs w:val="24"/>
        </w:rPr>
      </w:pPr>
    </w:p>
    <w:p w:rsidR="00D545E2" w:rsidRPr="001B55C6" w:rsidRDefault="001B55C6" w:rsidP="00770A4C">
      <w:pPr>
        <w:pStyle w:val="ListParagraph"/>
        <w:jc w:val="both"/>
        <w:rPr>
          <w:sz w:val="24"/>
          <w:szCs w:val="24"/>
          <w:u w:val="single"/>
        </w:rPr>
      </w:pPr>
      <w:r w:rsidRPr="001B55C6">
        <w:rPr>
          <w:sz w:val="24"/>
          <w:szCs w:val="24"/>
        </w:rPr>
        <w:lastRenderedPageBreak/>
        <w:t xml:space="preserve">IN THE MATTER OF THE APPLICATION OF MP2 ENERGY NE, LLC FOR A CERTIFICATE TO PROVIDE ELECTRIC SUPPLY SERVICES WITHIN THE STATE </w:t>
      </w:r>
      <w:r w:rsidRPr="003E5646">
        <w:rPr>
          <w:sz w:val="24"/>
          <w:szCs w:val="24"/>
          <w:u w:val="single"/>
        </w:rPr>
        <w:t>OF DELAWARE (FILED NOVEMBER 17, 2017)- PSC DOCKET NO.  17</w:t>
      </w:r>
      <w:r w:rsidRPr="001B55C6">
        <w:rPr>
          <w:sz w:val="24"/>
          <w:szCs w:val="24"/>
          <w:u w:val="single"/>
        </w:rPr>
        <w:t>-1147</w:t>
      </w:r>
      <w:r w:rsidR="003E5646">
        <w:rPr>
          <w:sz w:val="24"/>
          <w:szCs w:val="24"/>
          <w:u w:val="single"/>
        </w:rPr>
        <w:tab/>
      </w:r>
      <w:r w:rsidR="003E5646">
        <w:rPr>
          <w:sz w:val="24"/>
          <w:szCs w:val="24"/>
          <w:u w:val="single"/>
        </w:rPr>
        <w:tab/>
      </w: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mmission to consider Staff Memora</w:t>
      </w:r>
      <w:r w:rsidR="000F4CC6">
        <w:rPr>
          <w:sz w:val="24"/>
          <w:szCs w:val="24"/>
        </w:rPr>
        <w:t>ndum</w:t>
      </w:r>
      <w:r w:rsidR="003E5646">
        <w:rPr>
          <w:sz w:val="24"/>
          <w:szCs w:val="24"/>
        </w:rPr>
        <w:t xml:space="preserve"> and proposed Order No. 9179</w:t>
      </w:r>
      <w:r w:rsidR="001E3D0F">
        <w:rPr>
          <w:sz w:val="24"/>
          <w:szCs w:val="24"/>
        </w:rPr>
        <w:t>.</w:t>
      </w: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</w:p>
    <w:p w:rsidR="00D545E2" w:rsidRPr="003E5646" w:rsidRDefault="003E5646" w:rsidP="00770A4C">
      <w:pPr>
        <w:pStyle w:val="ListParagraph"/>
        <w:jc w:val="both"/>
        <w:rPr>
          <w:sz w:val="24"/>
          <w:szCs w:val="24"/>
          <w:u w:val="single"/>
        </w:rPr>
      </w:pPr>
      <w:r w:rsidRPr="003E5646">
        <w:rPr>
          <w:sz w:val="24"/>
          <w:szCs w:val="24"/>
        </w:rPr>
        <w:t xml:space="preserve">IN THE MATTER OF THE APPLICATION OF TIDEWATER UTILITIES, INC. FOR A CERTIFICATE OF PUBLIC CONVENIENCE AND NECESSITY TO PROVIDE WATER SERVICES PURSUANT TO 26 </w:t>
      </w:r>
      <w:r w:rsidRPr="003E5646">
        <w:rPr>
          <w:i/>
          <w:sz w:val="24"/>
          <w:szCs w:val="24"/>
        </w:rPr>
        <w:t>DEL. C.</w:t>
      </w:r>
      <w:r w:rsidRPr="003E5646">
        <w:rPr>
          <w:sz w:val="24"/>
          <w:szCs w:val="24"/>
        </w:rPr>
        <w:t xml:space="preserve"> §203C ("WOODFIELD PRESERVE </w:t>
      </w:r>
      <w:r w:rsidRPr="003E5646">
        <w:rPr>
          <w:sz w:val="24"/>
          <w:szCs w:val="24"/>
          <w:u w:val="single"/>
        </w:rPr>
        <w:t>EXPANSION")(FILED DECEMBER 20, 2017) – PSC DOCKET NO. 17-12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</w:p>
    <w:p w:rsidR="00D545E2" w:rsidRDefault="00D545E2" w:rsidP="00770A4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mmission to consider Staff Memora</w:t>
      </w:r>
      <w:r w:rsidR="000F4CC6">
        <w:rPr>
          <w:sz w:val="24"/>
          <w:szCs w:val="24"/>
        </w:rPr>
        <w:t>ndum</w:t>
      </w:r>
      <w:r w:rsidR="003E5646">
        <w:rPr>
          <w:sz w:val="24"/>
          <w:szCs w:val="24"/>
        </w:rPr>
        <w:t xml:space="preserve"> and proposed Order No. 9187</w:t>
      </w:r>
      <w:r w:rsidR="001E3D0F">
        <w:rPr>
          <w:sz w:val="24"/>
          <w:szCs w:val="24"/>
        </w:rPr>
        <w:t>.</w:t>
      </w:r>
    </w:p>
    <w:p w:rsidR="00C65F34" w:rsidRDefault="00C65F34" w:rsidP="00770A4C">
      <w:pPr>
        <w:pStyle w:val="ListParagraph"/>
        <w:jc w:val="both"/>
        <w:rPr>
          <w:sz w:val="24"/>
          <w:szCs w:val="24"/>
        </w:rPr>
      </w:pPr>
    </w:p>
    <w:p w:rsidR="00C65F34" w:rsidRPr="003E5646" w:rsidRDefault="003E5646" w:rsidP="00770A4C">
      <w:pPr>
        <w:pStyle w:val="ListParagraph"/>
        <w:jc w:val="both"/>
        <w:rPr>
          <w:sz w:val="24"/>
          <w:szCs w:val="24"/>
          <w:u w:val="single"/>
        </w:rPr>
      </w:pPr>
      <w:r w:rsidRPr="003E5646">
        <w:rPr>
          <w:sz w:val="24"/>
          <w:szCs w:val="24"/>
        </w:rPr>
        <w:t xml:space="preserve">IN THE MATTER OF THE APPLICATION OF ARTESIAN WATER COMPANY, INC. FOR A CERTIFICATE OF PUBLIC CONVENIENCE AND NECESSITY TO PROVIDE WATER SERVICE PURSUANT TO 26 </w:t>
      </w:r>
      <w:r w:rsidRPr="003E5646">
        <w:rPr>
          <w:i/>
          <w:sz w:val="24"/>
          <w:szCs w:val="24"/>
        </w:rPr>
        <w:t>DEL. C.</w:t>
      </w:r>
      <w:r w:rsidRPr="003E5646">
        <w:rPr>
          <w:sz w:val="24"/>
          <w:szCs w:val="24"/>
        </w:rPr>
        <w:t xml:space="preserve"> §203C (“DAVIDSON”) </w:t>
      </w:r>
      <w:r w:rsidRPr="003E5646">
        <w:rPr>
          <w:sz w:val="24"/>
          <w:szCs w:val="24"/>
          <w:u w:val="single"/>
        </w:rPr>
        <w:t>(FILED DECEMBER 21, 2017) – PSC DOCKET NO. 17-1227</w:t>
      </w:r>
      <w:r w:rsidR="000F4CC6" w:rsidRPr="003E5646">
        <w:rPr>
          <w:sz w:val="24"/>
          <w:szCs w:val="24"/>
          <w:u w:val="single"/>
        </w:rPr>
        <w:tab/>
      </w:r>
      <w:r w:rsidR="000F4CC6" w:rsidRPr="003E564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F4CC6" w:rsidRPr="000F4CC6" w:rsidRDefault="000F4CC6" w:rsidP="00770A4C">
      <w:pPr>
        <w:pStyle w:val="ListParagraph"/>
        <w:jc w:val="both"/>
        <w:rPr>
          <w:sz w:val="24"/>
          <w:szCs w:val="24"/>
        </w:rPr>
      </w:pPr>
    </w:p>
    <w:p w:rsidR="00C65F34" w:rsidRDefault="00BF5673" w:rsidP="00C65F3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to consider </w:t>
      </w:r>
      <w:r w:rsidR="003E5646">
        <w:rPr>
          <w:sz w:val="24"/>
          <w:szCs w:val="24"/>
        </w:rPr>
        <w:t xml:space="preserve">Staff </w:t>
      </w:r>
      <w:r w:rsidR="00F715AD">
        <w:rPr>
          <w:sz w:val="24"/>
          <w:szCs w:val="24"/>
        </w:rPr>
        <w:t>Memorandum</w:t>
      </w:r>
      <w:r w:rsidR="003E56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F4CC6">
        <w:rPr>
          <w:sz w:val="24"/>
          <w:szCs w:val="24"/>
        </w:rPr>
        <w:t xml:space="preserve">roposed Order </w:t>
      </w:r>
      <w:r w:rsidR="003E5646">
        <w:rPr>
          <w:sz w:val="24"/>
          <w:szCs w:val="24"/>
        </w:rPr>
        <w:t>No. 9188</w:t>
      </w:r>
      <w:r w:rsidR="00C65F34">
        <w:rPr>
          <w:sz w:val="24"/>
          <w:szCs w:val="24"/>
        </w:rPr>
        <w:t>.</w:t>
      </w:r>
    </w:p>
    <w:p w:rsidR="001E3D0F" w:rsidRDefault="001E3D0F" w:rsidP="00C65F34">
      <w:pPr>
        <w:pStyle w:val="ListParagraph"/>
        <w:jc w:val="both"/>
        <w:rPr>
          <w:sz w:val="24"/>
          <w:szCs w:val="24"/>
        </w:rPr>
      </w:pPr>
    </w:p>
    <w:p w:rsidR="001E3D0F" w:rsidRPr="00B25BDD" w:rsidRDefault="00B25BDD" w:rsidP="00C65F34">
      <w:pPr>
        <w:pStyle w:val="ListParagraph"/>
        <w:jc w:val="both"/>
        <w:rPr>
          <w:sz w:val="24"/>
          <w:szCs w:val="24"/>
          <w:u w:val="single"/>
        </w:rPr>
      </w:pPr>
      <w:r w:rsidRPr="00B25BDD">
        <w:rPr>
          <w:sz w:val="24"/>
          <w:szCs w:val="24"/>
        </w:rPr>
        <w:t xml:space="preserve">IN THE MATTER OF THE APPLICATION OF DELMARVA POWER AND LIGHT COMPANY FOR APPROVAL OF QUALIFIED FUEL CELL PROVIDER PROJECT </w:t>
      </w:r>
      <w:r w:rsidRPr="00B25BDD">
        <w:rPr>
          <w:sz w:val="24"/>
          <w:szCs w:val="24"/>
          <w:u w:val="single"/>
        </w:rPr>
        <w:t>TARIFFS (FILED JANUARY 22, 2018) – PSC DOCKET NO. 18-0056</w:t>
      </w:r>
      <w:r w:rsidRPr="00B25BDD">
        <w:rPr>
          <w:sz w:val="24"/>
          <w:szCs w:val="24"/>
          <w:u w:val="single"/>
        </w:rPr>
        <w:tab/>
      </w:r>
      <w:r w:rsidR="001E3D0F" w:rsidRPr="00B25BD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E3D0F" w:rsidRDefault="001E3D0F" w:rsidP="00C65F34">
      <w:pPr>
        <w:pStyle w:val="ListParagraph"/>
        <w:jc w:val="both"/>
        <w:rPr>
          <w:sz w:val="24"/>
          <w:szCs w:val="24"/>
        </w:rPr>
      </w:pPr>
    </w:p>
    <w:p w:rsidR="001E3D0F" w:rsidRDefault="001E3D0F" w:rsidP="00C65F3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to </w:t>
      </w:r>
      <w:r w:rsidR="00F715AD">
        <w:rPr>
          <w:sz w:val="24"/>
          <w:szCs w:val="24"/>
        </w:rPr>
        <w:t>consider Staff</w:t>
      </w:r>
      <w:r w:rsidR="00B25BDD">
        <w:rPr>
          <w:sz w:val="24"/>
          <w:szCs w:val="24"/>
        </w:rPr>
        <w:t xml:space="preserve"> Memorandum</w:t>
      </w:r>
      <w:r>
        <w:rPr>
          <w:sz w:val="24"/>
          <w:szCs w:val="24"/>
        </w:rPr>
        <w:t xml:space="preserve"> </w:t>
      </w:r>
      <w:r w:rsidR="00B25BDD">
        <w:rPr>
          <w:sz w:val="24"/>
          <w:szCs w:val="24"/>
        </w:rPr>
        <w:t>proposed Order No. 9190</w:t>
      </w:r>
      <w:r w:rsidR="00BF5673">
        <w:rPr>
          <w:sz w:val="24"/>
          <w:szCs w:val="24"/>
        </w:rPr>
        <w:t>.</w:t>
      </w:r>
    </w:p>
    <w:p w:rsidR="00BF5673" w:rsidRPr="00BF5673" w:rsidRDefault="00BF5673" w:rsidP="00770A4C">
      <w:pPr>
        <w:pStyle w:val="ListParagraph"/>
        <w:jc w:val="both"/>
        <w:rPr>
          <w:sz w:val="24"/>
          <w:szCs w:val="24"/>
        </w:rPr>
      </w:pPr>
    </w:p>
    <w:p w:rsidR="00D545E2" w:rsidRDefault="00D545E2" w:rsidP="00D545E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motion w</w:t>
      </w:r>
      <w:r w:rsidR="00C65F34">
        <w:rPr>
          <w:sz w:val="24"/>
          <w:szCs w:val="24"/>
        </w:rPr>
        <w:t xml:space="preserve">as </w:t>
      </w:r>
      <w:r w:rsidR="00B25BDD">
        <w:rPr>
          <w:sz w:val="24"/>
          <w:szCs w:val="24"/>
        </w:rPr>
        <w:t>seconded by Commissioner Drexler</w:t>
      </w:r>
      <w:r w:rsidR="002C4AAC">
        <w:rPr>
          <w:sz w:val="24"/>
          <w:szCs w:val="24"/>
        </w:rPr>
        <w:t>;</w:t>
      </w:r>
      <w:r w:rsidR="000F4CC6">
        <w:rPr>
          <w:sz w:val="24"/>
          <w:szCs w:val="24"/>
        </w:rPr>
        <w:t xml:space="preserve"> motion carried 4-0</w:t>
      </w:r>
      <w:r>
        <w:rPr>
          <w:sz w:val="24"/>
          <w:szCs w:val="24"/>
        </w:rPr>
        <w:t>.</w:t>
      </w:r>
    </w:p>
    <w:p w:rsidR="002D7C9B" w:rsidRDefault="002D7C9B" w:rsidP="00770A4C">
      <w:pPr>
        <w:pStyle w:val="ListParagraph"/>
        <w:jc w:val="both"/>
        <w:rPr>
          <w:sz w:val="24"/>
          <w:szCs w:val="24"/>
        </w:rPr>
      </w:pPr>
    </w:p>
    <w:p w:rsidR="00760983" w:rsidRPr="00F66402" w:rsidRDefault="00503F8D" w:rsidP="00503F8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F66402">
        <w:rPr>
          <w:sz w:val="24"/>
          <w:szCs w:val="24"/>
          <w:u w:val="single"/>
        </w:rPr>
        <w:t>REGULAR AGENDA ITEMS:</w:t>
      </w:r>
    </w:p>
    <w:p w:rsidR="00EF48AE" w:rsidRPr="00503F8D" w:rsidRDefault="00EF48AE" w:rsidP="00EF48AE">
      <w:pPr>
        <w:pStyle w:val="ListParagraph"/>
        <w:jc w:val="both"/>
        <w:rPr>
          <w:sz w:val="24"/>
          <w:szCs w:val="24"/>
        </w:rPr>
      </w:pPr>
    </w:p>
    <w:p w:rsidR="00F30B73" w:rsidRPr="00F66402" w:rsidRDefault="00F66402" w:rsidP="002D7C9B">
      <w:pPr>
        <w:pStyle w:val="ListParagraph"/>
        <w:jc w:val="both"/>
        <w:rPr>
          <w:sz w:val="24"/>
          <w:szCs w:val="24"/>
          <w:u w:val="single"/>
        </w:rPr>
      </w:pPr>
      <w:r w:rsidRPr="00F66402">
        <w:rPr>
          <w:sz w:val="24"/>
          <w:szCs w:val="24"/>
        </w:rPr>
        <w:t xml:space="preserve">IN THE MATTER OF THE APPLICATION OF TIDEWATER UTILITIES, INC. FOR A CERTIFICATE OF PUBLIC CONVENIENCE AND NECESSITY TO PROVIDE WATER SERVICES PURSUANT TO 26 DEL. C. §203C ("LANDS OF R&amp;K </w:t>
      </w:r>
      <w:r w:rsidRPr="00F66402">
        <w:rPr>
          <w:sz w:val="24"/>
          <w:szCs w:val="24"/>
          <w:u w:val="single"/>
        </w:rPr>
        <w:t>PARTNERS") (FILED NOVEMBER 29, 2017) – PSC DOCKET NO.    17-1163</w:t>
      </w:r>
      <w:r w:rsidRPr="00F66402">
        <w:rPr>
          <w:sz w:val="24"/>
          <w:szCs w:val="24"/>
          <w:u w:val="single"/>
        </w:rPr>
        <w:tab/>
      </w:r>
      <w:r w:rsidRPr="00F66402">
        <w:rPr>
          <w:sz w:val="24"/>
          <w:szCs w:val="24"/>
          <w:u w:val="single"/>
        </w:rPr>
        <w:tab/>
      </w:r>
    </w:p>
    <w:p w:rsidR="00A820B5" w:rsidRDefault="00F534C0" w:rsidP="00503F8D">
      <w:pPr>
        <w:pStyle w:val="ListParagraph"/>
        <w:jc w:val="both"/>
        <w:rPr>
          <w:sz w:val="24"/>
          <w:szCs w:val="24"/>
          <w:u w:val="single"/>
        </w:rPr>
      </w:pP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  <w:r w:rsidRPr="00F534C0">
        <w:rPr>
          <w:sz w:val="24"/>
          <w:szCs w:val="24"/>
        </w:rPr>
        <w:tab/>
      </w:r>
    </w:p>
    <w:p w:rsidR="003A0A3D" w:rsidRDefault="00B36C0B" w:rsidP="000844A2">
      <w:pPr>
        <w:ind w:left="720"/>
        <w:rPr>
          <w:sz w:val="24"/>
          <w:szCs w:val="24"/>
        </w:rPr>
      </w:pPr>
      <w:r>
        <w:rPr>
          <w:sz w:val="24"/>
          <w:szCs w:val="24"/>
        </w:rPr>
        <w:t>Robert Willard</w:t>
      </w:r>
      <w:r w:rsidR="00525A36">
        <w:rPr>
          <w:sz w:val="24"/>
          <w:szCs w:val="24"/>
        </w:rPr>
        <w:t>, Esquire</w:t>
      </w:r>
      <w:r w:rsidR="0031370F">
        <w:rPr>
          <w:sz w:val="24"/>
          <w:szCs w:val="24"/>
        </w:rPr>
        <w:t>,</w:t>
      </w:r>
      <w:r w:rsidR="002D7C9B">
        <w:rPr>
          <w:sz w:val="24"/>
          <w:szCs w:val="24"/>
        </w:rPr>
        <w:t xml:space="preserve"> </w:t>
      </w:r>
      <w:r w:rsidR="006E7AFD">
        <w:rPr>
          <w:sz w:val="24"/>
          <w:szCs w:val="24"/>
        </w:rPr>
        <w:t>appeared</w:t>
      </w:r>
      <w:r w:rsidR="00C121D2">
        <w:rPr>
          <w:sz w:val="24"/>
          <w:szCs w:val="24"/>
        </w:rPr>
        <w:t xml:space="preserve"> </w:t>
      </w:r>
      <w:r w:rsidR="003A0A3D">
        <w:rPr>
          <w:sz w:val="24"/>
          <w:szCs w:val="24"/>
        </w:rPr>
        <w:t xml:space="preserve">on behalf of </w:t>
      </w:r>
      <w:r w:rsidR="007304A4">
        <w:rPr>
          <w:sz w:val="24"/>
          <w:szCs w:val="24"/>
        </w:rPr>
        <w:t>Staff</w:t>
      </w:r>
      <w:r w:rsidR="003A0A3D">
        <w:rPr>
          <w:sz w:val="24"/>
          <w:szCs w:val="24"/>
        </w:rPr>
        <w:t>.</w:t>
      </w:r>
    </w:p>
    <w:p w:rsidR="00B36C0B" w:rsidRDefault="00B36C0B" w:rsidP="000844A2">
      <w:pPr>
        <w:ind w:left="720"/>
        <w:rPr>
          <w:sz w:val="24"/>
          <w:szCs w:val="24"/>
        </w:rPr>
      </w:pPr>
    </w:p>
    <w:p w:rsidR="00B36C0B" w:rsidRDefault="00B36C0B" w:rsidP="000844A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Nutter</w:t>
      </w:r>
      <w:proofErr w:type="spellEnd"/>
      <w:r>
        <w:rPr>
          <w:sz w:val="24"/>
          <w:szCs w:val="24"/>
        </w:rPr>
        <w:t>, Esquire,</w:t>
      </w:r>
      <w:r w:rsidR="00F66402">
        <w:rPr>
          <w:sz w:val="24"/>
          <w:szCs w:val="24"/>
        </w:rPr>
        <w:t xml:space="preserve"> </w:t>
      </w:r>
      <w:proofErr w:type="spellStart"/>
      <w:r w:rsidR="00F66402">
        <w:rPr>
          <w:sz w:val="24"/>
          <w:szCs w:val="24"/>
        </w:rPr>
        <w:t>Parkowski</w:t>
      </w:r>
      <w:proofErr w:type="spellEnd"/>
      <w:r w:rsidR="00F66402">
        <w:rPr>
          <w:sz w:val="24"/>
          <w:szCs w:val="24"/>
        </w:rPr>
        <w:t xml:space="preserve">, </w:t>
      </w:r>
      <w:proofErr w:type="spellStart"/>
      <w:r w:rsidR="00F66402">
        <w:rPr>
          <w:sz w:val="24"/>
          <w:szCs w:val="24"/>
        </w:rPr>
        <w:t>Guerke</w:t>
      </w:r>
      <w:proofErr w:type="spellEnd"/>
      <w:r w:rsidR="00F66402">
        <w:rPr>
          <w:sz w:val="24"/>
          <w:szCs w:val="24"/>
        </w:rPr>
        <w:t xml:space="preserve"> and Swayze</w:t>
      </w:r>
      <w:r w:rsidR="00F715AD">
        <w:rPr>
          <w:sz w:val="24"/>
          <w:szCs w:val="24"/>
        </w:rPr>
        <w:t>, appeared</w:t>
      </w:r>
      <w:r>
        <w:rPr>
          <w:sz w:val="24"/>
          <w:szCs w:val="24"/>
        </w:rPr>
        <w:t xml:space="preserve"> on behalf of Chesapeake Utilities Corporation.</w:t>
      </w:r>
    </w:p>
    <w:p w:rsidR="003B2367" w:rsidRDefault="003B2367" w:rsidP="00BA38BB">
      <w:pPr>
        <w:ind w:left="720"/>
        <w:jc w:val="both"/>
        <w:rPr>
          <w:sz w:val="24"/>
          <w:szCs w:val="24"/>
        </w:rPr>
      </w:pPr>
    </w:p>
    <w:p w:rsidR="007304A4" w:rsidRPr="00A401F5" w:rsidRDefault="007304A4" w:rsidP="007304A4">
      <w:pPr>
        <w:ind w:left="720"/>
        <w:jc w:val="both"/>
        <w:rPr>
          <w:color w:val="000000" w:themeColor="text1"/>
          <w:sz w:val="24"/>
          <w:szCs w:val="24"/>
        </w:rPr>
      </w:pPr>
      <w:r w:rsidRPr="00A401F5">
        <w:rPr>
          <w:color w:val="000000" w:themeColor="text1"/>
          <w:sz w:val="24"/>
          <w:szCs w:val="24"/>
        </w:rPr>
        <w:t xml:space="preserve">A motion was made by </w:t>
      </w:r>
      <w:r w:rsidR="00E40CB8">
        <w:rPr>
          <w:color w:val="000000" w:themeColor="text1"/>
          <w:sz w:val="24"/>
          <w:szCs w:val="24"/>
        </w:rPr>
        <w:t xml:space="preserve">Commissioner </w:t>
      </w:r>
      <w:r w:rsidR="000F4CC6">
        <w:rPr>
          <w:color w:val="000000" w:themeColor="text1"/>
          <w:sz w:val="24"/>
          <w:szCs w:val="24"/>
        </w:rPr>
        <w:t>Drexler</w:t>
      </w:r>
      <w:r w:rsidRPr="00A401F5">
        <w:rPr>
          <w:color w:val="000000" w:themeColor="text1"/>
          <w:sz w:val="24"/>
          <w:szCs w:val="24"/>
        </w:rPr>
        <w:t xml:space="preserve"> and seconded by Commissioner </w:t>
      </w:r>
      <w:r w:rsidR="00F66402">
        <w:rPr>
          <w:color w:val="000000" w:themeColor="text1"/>
          <w:sz w:val="24"/>
          <w:szCs w:val="24"/>
        </w:rPr>
        <w:t>Karia</w:t>
      </w:r>
      <w:r w:rsidR="00E40CB8">
        <w:rPr>
          <w:color w:val="000000" w:themeColor="text1"/>
          <w:sz w:val="24"/>
          <w:szCs w:val="24"/>
        </w:rPr>
        <w:t xml:space="preserve"> </w:t>
      </w:r>
      <w:r w:rsidR="006C0D64">
        <w:rPr>
          <w:color w:val="000000" w:themeColor="text1"/>
          <w:sz w:val="24"/>
          <w:szCs w:val="24"/>
        </w:rPr>
        <w:t>to</w:t>
      </w:r>
      <w:r w:rsidR="004F4565">
        <w:rPr>
          <w:color w:val="000000" w:themeColor="text1"/>
          <w:sz w:val="24"/>
          <w:szCs w:val="24"/>
        </w:rPr>
        <w:t xml:space="preserve"> adopt Order No. </w:t>
      </w:r>
      <w:r w:rsidR="00F66402">
        <w:rPr>
          <w:color w:val="000000" w:themeColor="text1"/>
          <w:sz w:val="24"/>
          <w:szCs w:val="24"/>
        </w:rPr>
        <w:t>9189</w:t>
      </w:r>
      <w:r w:rsidR="00B36C0B">
        <w:rPr>
          <w:color w:val="000000" w:themeColor="text1"/>
          <w:sz w:val="24"/>
          <w:szCs w:val="24"/>
        </w:rPr>
        <w:t xml:space="preserve"> as presented</w:t>
      </w:r>
      <w:r w:rsidR="00E40CB8" w:rsidRPr="009E3CD4">
        <w:rPr>
          <w:color w:val="000000" w:themeColor="text1"/>
          <w:sz w:val="24"/>
          <w:szCs w:val="24"/>
        </w:rPr>
        <w:t>;</w:t>
      </w:r>
      <w:r w:rsidR="006E7AFD" w:rsidRPr="00A401F5">
        <w:rPr>
          <w:color w:val="000000" w:themeColor="text1"/>
          <w:sz w:val="24"/>
          <w:szCs w:val="24"/>
        </w:rPr>
        <w:t xml:space="preserve"> </w:t>
      </w:r>
      <w:r w:rsidR="00E40CB8">
        <w:rPr>
          <w:color w:val="000000" w:themeColor="text1"/>
          <w:sz w:val="24"/>
          <w:szCs w:val="24"/>
        </w:rPr>
        <w:t xml:space="preserve">motion carried </w:t>
      </w:r>
      <w:r w:rsidR="000F4CC6">
        <w:rPr>
          <w:sz w:val="24"/>
          <w:szCs w:val="24"/>
        </w:rPr>
        <w:t>4-0</w:t>
      </w:r>
      <w:r w:rsidR="00053F94">
        <w:rPr>
          <w:sz w:val="24"/>
          <w:szCs w:val="24"/>
        </w:rPr>
        <w:t>.</w:t>
      </w:r>
    </w:p>
    <w:p w:rsidR="006E7AFD" w:rsidRDefault="006E7AFD" w:rsidP="007304A4">
      <w:pPr>
        <w:ind w:left="720"/>
        <w:jc w:val="both"/>
        <w:rPr>
          <w:sz w:val="24"/>
          <w:szCs w:val="24"/>
        </w:rPr>
      </w:pPr>
    </w:p>
    <w:p w:rsidR="00E237BC" w:rsidRDefault="006E5B59" w:rsidP="006E5B59">
      <w:pPr>
        <w:ind w:left="720"/>
        <w:jc w:val="both"/>
        <w:rPr>
          <w:sz w:val="24"/>
          <w:szCs w:val="24"/>
        </w:rPr>
      </w:pPr>
      <w:r w:rsidRPr="0036244D">
        <w:rPr>
          <w:sz w:val="24"/>
          <w:szCs w:val="24"/>
        </w:rPr>
        <w:t>A verbatim transcript was made of this proceeding.</w:t>
      </w:r>
    </w:p>
    <w:p w:rsidR="000F4CC6" w:rsidRDefault="000F4CC6" w:rsidP="006E5B59">
      <w:pPr>
        <w:ind w:left="720"/>
        <w:jc w:val="both"/>
        <w:rPr>
          <w:sz w:val="24"/>
          <w:szCs w:val="24"/>
        </w:rPr>
      </w:pPr>
    </w:p>
    <w:p w:rsidR="00E62452" w:rsidRDefault="00E212A4" w:rsidP="006E5B59">
      <w:pPr>
        <w:ind w:left="720"/>
        <w:jc w:val="both"/>
        <w:rPr>
          <w:sz w:val="24"/>
          <w:szCs w:val="24"/>
          <w:u w:val="single"/>
        </w:rPr>
      </w:pPr>
      <w:r w:rsidRPr="00E212A4">
        <w:rPr>
          <w:sz w:val="24"/>
          <w:szCs w:val="24"/>
        </w:rPr>
        <w:lastRenderedPageBreak/>
        <w:t xml:space="preserve">IN THE MATTER OF PROVISION OF STANDARD OFFER SUPPLY TO RETAIL CONSUMERS IN THE SERVICE TERRITORY OF DELMARVA POWER &amp; LIGHT </w:t>
      </w:r>
      <w:r w:rsidRPr="00E212A4">
        <w:rPr>
          <w:sz w:val="24"/>
          <w:szCs w:val="24"/>
          <w:u w:val="single"/>
        </w:rPr>
        <w:t>COMPANY (FILED AUGUST 30,. 2017) – PSC DOCKET NO. 17-1016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12A4" w:rsidRDefault="00E212A4" w:rsidP="006E5B59">
      <w:pPr>
        <w:ind w:left="720"/>
        <w:jc w:val="both"/>
        <w:rPr>
          <w:sz w:val="24"/>
          <w:szCs w:val="24"/>
        </w:rPr>
      </w:pPr>
    </w:p>
    <w:p w:rsidR="00E212A4" w:rsidRPr="00E212A4" w:rsidRDefault="00F66402" w:rsidP="00E21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ela </w:t>
      </w:r>
      <w:r w:rsidR="00F715AD">
        <w:rPr>
          <w:sz w:val="24"/>
          <w:szCs w:val="24"/>
        </w:rPr>
        <w:t>Knotts</w:t>
      </w:r>
      <w:r w:rsidR="00F715AD" w:rsidRPr="00E212A4">
        <w:rPr>
          <w:sz w:val="24"/>
          <w:szCs w:val="24"/>
        </w:rPr>
        <w:t xml:space="preserve"> introduced</w:t>
      </w:r>
      <w:r w:rsidR="00E212A4" w:rsidRPr="00E212A4">
        <w:rPr>
          <w:sz w:val="24"/>
          <w:szCs w:val="24"/>
        </w:rPr>
        <w:t xml:space="preserve"> Jim </w:t>
      </w:r>
      <w:proofErr w:type="spellStart"/>
      <w:r w:rsidR="00E212A4" w:rsidRPr="00E212A4">
        <w:rPr>
          <w:sz w:val="24"/>
          <w:szCs w:val="24"/>
        </w:rPr>
        <w:t>Letzleter</w:t>
      </w:r>
      <w:proofErr w:type="spellEnd"/>
      <w:r w:rsidR="00E212A4" w:rsidRPr="00E212A4">
        <w:rPr>
          <w:sz w:val="24"/>
          <w:szCs w:val="24"/>
        </w:rPr>
        <w:t xml:space="preserve"> of Liberty Consulting Group.  </w:t>
      </w:r>
    </w:p>
    <w:p w:rsidR="00E212A4" w:rsidRPr="00E212A4" w:rsidRDefault="00E212A4" w:rsidP="00E212A4">
      <w:pPr>
        <w:ind w:left="720"/>
        <w:jc w:val="both"/>
        <w:rPr>
          <w:sz w:val="24"/>
          <w:szCs w:val="24"/>
        </w:rPr>
      </w:pPr>
    </w:p>
    <w:p w:rsidR="00E212A4" w:rsidRPr="00E212A4" w:rsidRDefault="00E212A4" w:rsidP="00E212A4">
      <w:pPr>
        <w:tabs>
          <w:tab w:val="left" w:pos="360"/>
        </w:tabs>
        <w:ind w:left="720"/>
        <w:jc w:val="both"/>
        <w:rPr>
          <w:sz w:val="24"/>
          <w:szCs w:val="24"/>
        </w:rPr>
      </w:pPr>
      <w:r w:rsidRPr="004934BC">
        <w:rPr>
          <w:sz w:val="24"/>
          <w:szCs w:val="24"/>
        </w:rPr>
        <w:t xml:space="preserve">Mr. Letzelter gave a presentation regarding Standard Offer Supply, </w:t>
      </w:r>
      <w:r w:rsidR="00F66402" w:rsidRPr="004934BC">
        <w:rPr>
          <w:sz w:val="24"/>
          <w:szCs w:val="24"/>
        </w:rPr>
        <w:t>final report</w:t>
      </w:r>
      <w:r w:rsidRPr="004934BC">
        <w:rPr>
          <w:sz w:val="24"/>
          <w:szCs w:val="24"/>
        </w:rPr>
        <w:t xml:space="preserve"> for Tranche</w:t>
      </w:r>
      <w:r w:rsidR="00F66402" w:rsidRPr="004934BC">
        <w:rPr>
          <w:sz w:val="24"/>
          <w:szCs w:val="24"/>
        </w:rPr>
        <w:t>s 1 and</w:t>
      </w:r>
      <w:r w:rsidRPr="004934BC">
        <w:rPr>
          <w:sz w:val="24"/>
          <w:szCs w:val="24"/>
        </w:rPr>
        <w:t xml:space="preserve"> 2 </w:t>
      </w:r>
      <w:r w:rsidR="00F715AD" w:rsidRPr="004934BC">
        <w:rPr>
          <w:sz w:val="24"/>
          <w:szCs w:val="24"/>
        </w:rPr>
        <w:t>auctions</w:t>
      </w:r>
      <w:r w:rsidRPr="004934BC">
        <w:rPr>
          <w:sz w:val="24"/>
          <w:szCs w:val="24"/>
        </w:rPr>
        <w:t>.</w:t>
      </w:r>
    </w:p>
    <w:p w:rsidR="00E212A4" w:rsidRPr="00E212A4" w:rsidRDefault="00E212A4" w:rsidP="00E212A4">
      <w:pPr>
        <w:tabs>
          <w:tab w:val="left" w:pos="360"/>
        </w:tabs>
        <w:ind w:left="720"/>
        <w:jc w:val="both"/>
        <w:rPr>
          <w:sz w:val="24"/>
          <w:szCs w:val="24"/>
        </w:rPr>
      </w:pPr>
    </w:p>
    <w:p w:rsidR="00E212A4" w:rsidRPr="00F66402" w:rsidRDefault="00E212A4" w:rsidP="00E212A4">
      <w:pPr>
        <w:ind w:left="720"/>
        <w:jc w:val="both"/>
        <w:rPr>
          <w:sz w:val="24"/>
          <w:szCs w:val="24"/>
        </w:rPr>
      </w:pPr>
      <w:r w:rsidRPr="00E212A4">
        <w:rPr>
          <w:sz w:val="24"/>
          <w:szCs w:val="24"/>
        </w:rPr>
        <w:t xml:space="preserve">A motion </w:t>
      </w:r>
      <w:r w:rsidR="00F66402">
        <w:rPr>
          <w:sz w:val="24"/>
          <w:szCs w:val="24"/>
        </w:rPr>
        <w:t>was made by Commissioner Gray</w:t>
      </w:r>
      <w:r w:rsidRPr="00E212A4">
        <w:rPr>
          <w:sz w:val="24"/>
          <w:szCs w:val="24"/>
        </w:rPr>
        <w:t xml:space="preserve"> an</w:t>
      </w:r>
      <w:r w:rsidR="00F66402">
        <w:rPr>
          <w:sz w:val="24"/>
          <w:szCs w:val="24"/>
        </w:rPr>
        <w:t>d seconded by Commissioner Drexler</w:t>
      </w:r>
      <w:r w:rsidRPr="00E212A4">
        <w:rPr>
          <w:sz w:val="24"/>
          <w:szCs w:val="24"/>
        </w:rPr>
        <w:t xml:space="preserve"> to enter into Executive Session </w:t>
      </w:r>
      <w:r w:rsidR="00F66402">
        <w:rPr>
          <w:sz w:val="24"/>
          <w:szCs w:val="24"/>
        </w:rPr>
        <w:t xml:space="preserve">in accordance with </w:t>
      </w:r>
      <w:r w:rsidR="00F66402" w:rsidRPr="00F66402">
        <w:rPr>
          <w:i/>
          <w:sz w:val="24"/>
          <w:szCs w:val="24"/>
        </w:rPr>
        <w:t>29 Del. C. §</w:t>
      </w:r>
      <w:r w:rsidR="00F66402" w:rsidRPr="00F66402">
        <w:rPr>
          <w:sz w:val="24"/>
          <w:szCs w:val="24"/>
        </w:rPr>
        <w:t>10004(b)(6) for the purpose of discussing trade secrets and commercial or financial information of a privileged or confidential nature related to Standard Offer Supply procurement of wholesale</w:t>
      </w:r>
      <w:r w:rsidR="00F66402" w:rsidRPr="00F66402">
        <w:rPr>
          <w:b/>
          <w:sz w:val="24"/>
          <w:szCs w:val="24"/>
        </w:rPr>
        <w:t xml:space="preserve"> </w:t>
      </w:r>
      <w:r w:rsidR="00F66402" w:rsidRPr="00F66402">
        <w:rPr>
          <w:sz w:val="24"/>
          <w:szCs w:val="24"/>
        </w:rPr>
        <w:t>electric</w:t>
      </w:r>
      <w:r w:rsidR="00F66402" w:rsidRPr="00F66402">
        <w:rPr>
          <w:b/>
          <w:sz w:val="24"/>
          <w:szCs w:val="24"/>
        </w:rPr>
        <w:t xml:space="preserve"> </w:t>
      </w:r>
      <w:r w:rsidR="00F66402">
        <w:rPr>
          <w:sz w:val="24"/>
          <w:szCs w:val="24"/>
        </w:rPr>
        <w:t>supply;</w:t>
      </w:r>
      <w:r w:rsidR="00F66402" w:rsidRPr="00F66402">
        <w:rPr>
          <w:b/>
          <w:sz w:val="24"/>
          <w:szCs w:val="24"/>
        </w:rPr>
        <w:t xml:space="preserve"> </w:t>
      </w:r>
      <w:r w:rsidR="00F66402" w:rsidRPr="00F66402">
        <w:rPr>
          <w:sz w:val="24"/>
          <w:szCs w:val="24"/>
        </w:rPr>
        <w:t xml:space="preserve"> </w:t>
      </w:r>
      <w:r w:rsidRPr="00F66402">
        <w:rPr>
          <w:sz w:val="24"/>
          <w:szCs w:val="24"/>
        </w:rPr>
        <w:t>the motion carried 4-0.</w:t>
      </w:r>
    </w:p>
    <w:p w:rsidR="00E212A4" w:rsidRPr="00E212A4" w:rsidRDefault="00E212A4" w:rsidP="00E212A4">
      <w:pPr>
        <w:ind w:left="720"/>
        <w:jc w:val="both"/>
        <w:rPr>
          <w:sz w:val="24"/>
          <w:szCs w:val="24"/>
        </w:rPr>
      </w:pPr>
    </w:p>
    <w:p w:rsidR="00E212A4" w:rsidRDefault="00E212A4" w:rsidP="00E212A4">
      <w:pPr>
        <w:ind w:left="720"/>
        <w:jc w:val="both"/>
        <w:rPr>
          <w:sz w:val="24"/>
          <w:szCs w:val="24"/>
        </w:rPr>
      </w:pPr>
      <w:r w:rsidRPr="00E212A4">
        <w:rPr>
          <w:sz w:val="24"/>
          <w:szCs w:val="24"/>
        </w:rPr>
        <w:t>A motio</w:t>
      </w:r>
      <w:r w:rsidR="00CD2025">
        <w:rPr>
          <w:sz w:val="24"/>
          <w:szCs w:val="24"/>
        </w:rPr>
        <w:t>n was made by Commissioner Gray</w:t>
      </w:r>
      <w:r w:rsidRPr="00E212A4">
        <w:rPr>
          <w:sz w:val="24"/>
          <w:szCs w:val="24"/>
        </w:rPr>
        <w:t xml:space="preserve"> a</w:t>
      </w:r>
      <w:r w:rsidR="00CD2025">
        <w:rPr>
          <w:sz w:val="24"/>
          <w:szCs w:val="24"/>
        </w:rPr>
        <w:t xml:space="preserve">nd </w:t>
      </w:r>
      <w:r w:rsidR="00F66402">
        <w:rPr>
          <w:sz w:val="24"/>
          <w:szCs w:val="24"/>
        </w:rPr>
        <w:t>seconded by Commissioner Karia</w:t>
      </w:r>
      <w:r w:rsidRPr="00E212A4">
        <w:rPr>
          <w:sz w:val="24"/>
          <w:szCs w:val="24"/>
        </w:rPr>
        <w:t xml:space="preserve"> to exit out of Executive Session</w:t>
      </w:r>
      <w:r w:rsidR="00F715AD" w:rsidRPr="00E212A4">
        <w:rPr>
          <w:sz w:val="24"/>
          <w:szCs w:val="24"/>
        </w:rPr>
        <w:t>; the</w:t>
      </w:r>
      <w:r w:rsidRPr="00E212A4">
        <w:rPr>
          <w:sz w:val="24"/>
          <w:szCs w:val="24"/>
        </w:rPr>
        <w:t xml:space="preserve"> motion carried 4-0.</w:t>
      </w:r>
    </w:p>
    <w:p w:rsidR="00F66402" w:rsidRPr="00E212A4" w:rsidRDefault="00F66402" w:rsidP="00E212A4">
      <w:pPr>
        <w:ind w:left="720"/>
        <w:jc w:val="both"/>
        <w:rPr>
          <w:sz w:val="24"/>
          <w:szCs w:val="24"/>
        </w:rPr>
      </w:pPr>
    </w:p>
    <w:p w:rsidR="00F66402" w:rsidRPr="00C444E1" w:rsidRDefault="00F66402" w:rsidP="00F66402">
      <w:pPr>
        <w:ind w:left="720"/>
        <w:jc w:val="both"/>
        <w:rPr>
          <w:sz w:val="24"/>
          <w:szCs w:val="24"/>
        </w:rPr>
      </w:pPr>
      <w:r w:rsidRPr="004934BC">
        <w:rPr>
          <w:sz w:val="24"/>
          <w:szCs w:val="24"/>
        </w:rPr>
        <w:t xml:space="preserve">Upon returning from Executive Session a motion was made by Commissioner Gray and seconded by Commissioner Drexler to accept final report as </w:t>
      </w:r>
      <w:r w:rsidR="004934BC" w:rsidRPr="004934BC">
        <w:rPr>
          <w:sz w:val="24"/>
          <w:szCs w:val="24"/>
        </w:rPr>
        <w:t>presented</w:t>
      </w:r>
      <w:r w:rsidRPr="004934BC">
        <w:rPr>
          <w:sz w:val="24"/>
          <w:szCs w:val="24"/>
        </w:rPr>
        <w:t>; the motion carried 4-0.</w:t>
      </w:r>
    </w:p>
    <w:p w:rsidR="00E212A4" w:rsidRPr="00E212A4" w:rsidRDefault="00E212A4" w:rsidP="00E212A4">
      <w:pPr>
        <w:ind w:left="720"/>
        <w:jc w:val="both"/>
        <w:rPr>
          <w:sz w:val="24"/>
          <w:szCs w:val="24"/>
        </w:rPr>
      </w:pPr>
    </w:p>
    <w:p w:rsidR="00E212A4" w:rsidRDefault="00E212A4" w:rsidP="00E212A4">
      <w:pPr>
        <w:ind w:left="720"/>
        <w:jc w:val="both"/>
        <w:rPr>
          <w:sz w:val="24"/>
          <w:szCs w:val="24"/>
        </w:rPr>
      </w:pPr>
      <w:r w:rsidRPr="00E212A4">
        <w:rPr>
          <w:sz w:val="24"/>
          <w:szCs w:val="24"/>
        </w:rPr>
        <w:t>A verbatim transcr</w:t>
      </w:r>
      <w:r w:rsidR="00404228">
        <w:rPr>
          <w:sz w:val="24"/>
          <w:szCs w:val="24"/>
        </w:rPr>
        <w:t>ipt was made of this proceeding.</w:t>
      </w:r>
    </w:p>
    <w:p w:rsidR="00404228" w:rsidRDefault="00404228" w:rsidP="00404228">
      <w:pPr>
        <w:jc w:val="both"/>
        <w:rPr>
          <w:sz w:val="24"/>
          <w:szCs w:val="24"/>
        </w:rPr>
      </w:pPr>
    </w:p>
    <w:p w:rsidR="00404228" w:rsidRPr="00394C59" w:rsidRDefault="00404228" w:rsidP="00404228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394C59">
        <w:rPr>
          <w:sz w:val="24"/>
          <w:szCs w:val="24"/>
          <w:u w:val="single"/>
        </w:rPr>
        <w:t>HEARING SCHEDULE</w:t>
      </w:r>
    </w:p>
    <w:p w:rsidR="00404228" w:rsidRDefault="00404228" w:rsidP="00404228">
      <w:pPr>
        <w:pStyle w:val="ListParagraph"/>
        <w:jc w:val="both"/>
        <w:rPr>
          <w:sz w:val="24"/>
          <w:szCs w:val="24"/>
          <w:u w:val="single"/>
        </w:rPr>
      </w:pPr>
    </w:p>
    <w:p w:rsidR="00404228" w:rsidRPr="00394C59" w:rsidRDefault="00394C59" w:rsidP="00404228">
      <w:pPr>
        <w:pStyle w:val="ListParagraph"/>
        <w:jc w:val="both"/>
        <w:rPr>
          <w:b/>
          <w:sz w:val="24"/>
          <w:szCs w:val="24"/>
          <w:u w:val="single"/>
        </w:rPr>
      </w:pPr>
      <w:r w:rsidRPr="00394C59">
        <w:rPr>
          <w:sz w:val="24"/>
          <w:szCs w:val="24"/>
        </w:rPr>
        <w:t>IN THE MATTER OF THE APPLICATION OF CHESAPEAKE UTILITIES CORPORATION FOR APPROVAL OF A CHANGE IN ITS ENVIRONMENTAL RIDER RATE "ER" TO BE EFFECTIVE DECEMBER 1, 2017 (FILED OCTOBER 31,</w:t>
      </w:r>
      <w:r w:rsidRPr="00394C59">
        <w:rPr>
          <w:sz w:val="24"/>
          <w:szCs w:val="24"/>
          <w:u w:val="single"/>
        </w:rPr>
        <w:t xml:space="preserve"> 2017 – PSC DOCKET NO. 17-1130</w:t>
      </w:r>
      <w:r w:rsidR="00404228" w:rsidRPr="00394C59">
        <w:rPr>
          <w:sz w:val="24"/>
          <w:szCs w:val="24"/>
          <w:u w:val="single"/>
        </w:rPr>
        <w:tab/>
      </w:r>
      <w:r w:rsidR="00404228" w:rsidRPr="00394C59">
        <w:rPr>
          <w:sz w:val="24"/>
          <w:szCs w:val="24"/>
          <w:u w:val="single"/>
        </w:rPr>
        <w:tab/>
      </w:r>
      <w:r w:rsidR="00404228" w:rsidRPr="00394C59">
        <w:rPr>
          <w:sz w:val="24"/>
          <w:szCs w:val="24"/>
          <w:u w:val="single"/>
        </w:rPr>
        <w:tab/>
      </w:r>
      <w:r w:rsidR="00404228" w:rsidRPr="00394C59">
        <w:rPr>
          <w:sz w:val="24"/>
          <w:szCs w:val="24"/>
          <w:u w:val="single"/>
        </w:rPr>
        <w:tab/>
      </w:r>
      <w:r w:rsidR="00404228" w:rsidRPr="00394C5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12A4" w:rsidRPr="00E212A4" w:rsidRDefault="00E212A4" w:rsidP="006E5B59">
      <w:pPr>
        <w:ind w:left="720"/>
        <w:jc w:val="both"/>
        <w:rPr>
          <w:sz w:val="24"/>
          <w:szCs w:val="24"/>
        </w:rPr>
      </w:pPr>
    </w:p>
    <w:p w:rsidR="00E62452" w:rsidRDefault="00404228" w:rsidP="006E5B5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ert Willard, Esquire, and </w:t>
      </w:r>
      <w:r w:rsidR="00394C59">
        <w:rPr>
          <w:sz w:val="24"/>
          <w:szCs w:val="24"/>
        </w:rPr>
        <w:t>Jason Smith, Public Utilities Analyst III,</w:t>
      </w:r>
      <w:r>
        <w:rPr>
          <w:sz w:val="24"/>
          <w:szCs w:val="24"/>
        </w:rPr>
        <w:t xml:space="preserve"> appeared on behalf of Staff.</w:t>
      </w:r>
    </w:p>
    <w:p w:rsidR="00404228" w:rsidRDefault="00404228" w:rsidP="006E5B59">
      <w:pPr>
        <w:ind w:left="720"/>
        <w:jc w:val="both"/>
        <w:rPr>
          <w:sz w:val="24"/>
          <w:szCs w:val="24"/>
        </w:rPr>
      </w:pPr>
    </w:p>
    <w:p w:rsidR="00404228" w:rsidRDefault="00394C59" w:rsidP="006E5B5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illiam O’Brien</w:t>
      </w:r>
      <w:r w:rsidR="00404228">
        <w:rPr>
          <w:sz w:val="24"/>
          <w:szCs w:val="24"/>
        </w:rPr>
        <w:t xml:space="preserve">, Esquire, and </w:t>
      </w:r>
      <w:r>
        <w:rPr>
          <w:sz w:val="24"/>
          <w:szCs w:val="24"/>
        </w:rPr>
        <w:t>Heidi Wagner</w:t>
      </w:r>
      <w:r w:rsidR="00404228">
        <w:rPr>
          <w:sz w:val="24"/>
          <w:szCs w:val="24"/>
        </w:rPr>
        <w:t xml:space="preserve">, </w:t>
      </w:r>
      <w:r>
        <w:rPr>
          <w:sz w:val="24"/>
          <w:szCs w:val="24"/>
        </w:rPr>
        <w:t>Regulatory</w:t>
      </w:r>
      <w:r w:rsidR="00404228">
        <w:rPr>
          <w:sz w:val="24"/>
          <w:szCs w:val="24"/>
        </w:rPr>
        <w:t xml:space="preserve"> Analyst</w:t>
      </w:r>
      <w:r>
        <w:rPr>
          <w:sz w:val="24"/>
          <w:szCs w:val="24"/>
        </w:rPr>
        <w:t xml:space="preserve"> III</w:t>
      </w:r>
      <w:r w:rsidR="00404228">
        <w:rPr>
          <w:sz w:val="24"/>
          <w:szCs w:val="24"/>
        </w:rPr>
        <w:t xml:space="preserve">, appeared on behalf of </w:t>
      </w:r>
      <w:r>
        <w:rPr>
          <w:sz w:val="24"/>
          <w:szCs w:val="24"/>
        </w:rPr>
        <w:t>Chesapeake Utilities Corporation</w:t>
      </w:r>
      <w:r w:rsidR="00404228">
        <w:rPr>
          <w:sz w:val="24"/>
          <w:szCs w:val="24"/>
        </w:rPr>
        <w:t>.</w:t>
      </w:r>
    </w:p>
    <w:p w:rsidR="00404228" w:rsidRDefault="00404228" w:rsidP="006E5B59">
      <w:pPr>
        <w:ind w:left="720"/>
        <w:jc w:val="both"/>
        <w:rPr>
          <w:sz w:val="24"/>
          <w:szCs w:val="24"/>
        </w:rPr>
      </w:pPr>
    </w:p>
    <w:p w:rsidR="00404228" w:rsidRDefault="00404228" w:rsidP="0040422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gina Iorii, Esquire, appeared on behalf of the Division of the Public Advocate.</w:t>
      </w:r>
    </w:p>
    <w:p w:rsidR="00404228" w:rsidRDefault="00404228" w:rsidP="00404228">
      <w:pPr>
        <w:ind w:left="720"/>
        <w:jc w:val="both"/>
        <w:rPr>
          <w:sz w:val="24"/>
          <w:szCs w:val="24"/>
        </w:rPr>
      </w:pPr>
    </w:p>
    <w:p w:rsidR="00404228" w:rsidRDefault="00404228" w:rsidP="0040422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 moti</w:t>
      </w:r>
      <w:r w:rsidR="00394C59">
        <w:rPr>
          <w:sz w:val="24"/>
          <w:szCs w:val="24"/>
        </w:rPr>
        <w:t>on was made by Commissioner Drexler</w:t>
      </w:r>
      <w:r>
        <w:rPr>
          <w:sz w:val="24"/>
          <w:szCs w:val="24"/>
        </w:rPr>
        <w:t xml:space="preserve"> an</w:t>
      </w:r>
      <w:r w:rsidR="00FF1D18">
        <w:rPr>
          <w:sz w:val="24"/>
          <w:szCs w:val="24"/>
        </w:rPr>
        <w:t xml:space="preserve">d </w:t>
      </w:r>
      <w:r w:rsidR="00394C59">
        <w:rPr>
          <w:sz w:val="24"/>
          <w:szCs w:val="24"/>
        </w:rPr>
        <w:t>seconded by Commissioner Karia to adopt Order No. 9186 as presented</w:t>
      </w:r>
      <w:r>
        <w:rPr>
          <w:sz w:val="24"/>
          <w:szCs w:val="24"/>
        </w:rPr>
        <w:t xml:space="preserve">; motion carried </w:t>
      </w:r>
      <w:r w:rsidR="00FF1D18">
        <w:rPr>
          <w:sz w:val="24"/>
          <w:szCs w:val="24"/>
        </w:rPr>
        <w:t>4-0</w:t>
      </w:r>
      <w:r>
        <w:rPr>
          <w:sz w:val="24"/>
          <w:szCs w:val="24"/>
        </w:rPr>
        <w:t xml:space="preserve">.  </w:t>
      </w:r>
    </w:p>
    <w:p w:rsidR="00FF1D18" w:rsidRDefault="00FF1D18" w:rsidP="00404228">
      <w:pPr>
        <w:ind w:left="720"/>
        <w:jc w:val="both"/>
        <w:rPr>
          <w:sz w:val="24"/>
          <w:szCs w:val="24"/>
        </w:rPr>
      </w:pPr>
    </w:p>
    <w:p w:rsidR="00FF1D18" w:rsidRDefault="00FF1D18" w:rsidP="00FF1D18">
      <w:pPr>
        <w:ind w:left="720"/>
        <w:jc w:val="both"/>
        <w:rPr>
          <w:sz w:val="24"/>
          <w:szCs w:val="24"/>
        </w:rPr>
      </w:pPr>
      <w:r w:rsidRPr="0036244D">
        <w:rPr>
          <w:sz w:val="24"/>
          <w:szCs w:val="24"/>
        </w:rPr>
        <w:t>A verbatim transcript was made of this proceeding.</w:t>
      </w:r>
    </w:p>
    <w:p w:rsidR="00FF1D18" w:rsidRDefault="00FF1D18" w:rsidP="00404228">
      <w:pPr>
        <w:ind w:left="720"/>
        <w:jc w:val="both"/>
        <w:rPr>
          <w:sz w:val="24"/>
          <w:szCs w:val="24"/>
        </w:rPr>
      </w:pPr>
    </w:p>
    <w:p w:rsidR="00FF1D18" w:rsidRDefault="00FF1D18" w:rsidP="00404228">
      <w:pPr>
        <w:ind w:left="720"/>
        <w:jc w:val="both"/>
        <w:rPr>
          <w:sz w:val="24"/>
          <w:szCs w:val="24"/>
        </w:rPr>
      </w:pPr>
    </w:p>
    <w:p w:rsidR="00FF1D18" w:rsidRDefault="00FF1D18" w:rsidP="00404228">
      <w:pPr>
        <w:ind w:left="720"/>
        <w:jc w:val="both"/>
        <w:rPr>
          <w:sz w:val="24"/>
          <w:szCs w:val="24"/>
        </w:rPr>
      </w:pPr>
    </w:p>
    <w:p w:rsidR="005C66BB" w:rsidRPr="00F9432F" w:rsidRDefault="005C66BB" w:rsidP="005C66B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F9432F">
        <w:rPr>
          <w:sz w:val="24"/>
          <w:szCs w:val="24"/>
          <w:u w:val="single"/>
        </w:rPr>
        <w:lastRenderedPageBreak/>
        <w:t>DIRECTOR’S COMMENTS</w:t>
      </w:r>
    </w:p>
    <w:p w:rsidR="009C0014" w:rsidRDefault="009C0014" w:rsidP="009C0014">
      <w:pPr>
        <w:pStyle w:val="ListParagraph"/>
        <w:jc w:val="both"/>
        <w:rPr>
          <w:sz w:val="24"/>
          <w:szCs w:val="24"/>
          <w:u w:val="single"/>
        </w:rPr>
      </w:pPr>
    </w:p>
    <w:p w:rsidR="00DE28F3" w:rsidRDefault="009C0014" w:rsidP="00F41EDC">
      <w:pPr>
        <w:tabs>
          <w:tab w:val="left" w:pos="9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Howatt announced </w:t>
      </w:r>
      <w:r w:rsidR="00F9432F">
        <w:rPr>
          <w:sz w:val="24"/>
          <w:szCs w:val="24"/>
        </w:rPr>
        <w:t>the Evidentiary Hearing that was scheduled February 22, 2018 regarding Docket No. 17-1163, Tidewater Utilities, Inc., for a Certificate of Public Convenience and Necessity (“CPN”) was canceled.</w:t>
      </w:r>
    </w:p>
    <w:p w:rsidR="00DE28F3" w:rsidRDefault="00DE28F3" w:rsidP="00F41EDC">
      <w:pPr>
        <w:tabs>
          <w:tab w:val="left" w:pos="990"/>
        </w:tabs>
        <w:ind w:left="720"/>
        <w:jc w:val="both"/>
        <w:rPr>
          <w:sz w:val="24"/>
          <w:szCs w:val="24"/>
        </w:rPr>
      </w:pPr>
    </w:p>
    <w:p w:rsidR="00F41EDC" w:rsidRDefault="00DE28F3" w:rsidP="00F41EDC">
      <w:pPr>
        <w:tabs>
          <w:tab w:val="left" w:pos="9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Howatt also announced </w:t>
      </w:r>
      <w:r w:rsidR="00F9432F">
        <w:rPr>
          <w:sz w:val="24"/>
          <w:szCs w:val="24"/>
        </w:rPr>
        <w:t>the next Commission meeting would be Tuesday, March 13, 2018.</w:t>
      </w:r>
    </w:p>
    <w:p w:rsidR="00F9432F" w:rsidRDefault="00F9432F" w:rsidP="00F9432F">
      <w:pPr>
        <w:tabs>
          <w:tab w:val="left" w:pos="990"/>
        </w:tabs>
        <w:jc w:val="both"/>
        <w:rPr>
          <w:sz w:val="24"/>
          <w:szCs w:val="24"/>
        </w:rPr>
      </w:pPr>
    </w:p>
    <w:p w:rsidR="00F9432F" w:rsidRPr="00F9432F" w:rsidRDefault="00F9432F" w:rsidP="00F9432F">
      <w:pPr>
        <w:pStyle w:val="ListParagraph"/>
        <w:numPr>
          <w:ilvl w:val="0"/>
          <w:numId w:val="12"/>
        </w:numPr>
        <w:tabs>
          <w:tab w:val="left" w:pos="99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UBLIC COMMENTS</w:t>
      </w:r>
    </w:p>
    <w:p w:rsidR="00F9432F" w:rsidRDefault="00F9432F" w:rsidP="00F9432F">
      <w:pPr>
        <w:pStyle w:val="ListParagraph"/>
        <w:tabs>
          <w:tab w:val="left" w:pos="990"/>
        </w:tabs>
        <w:jc w:val="both"/>
        <w:rPr>
          <w:sz w:val="24"/>
          <w:szCs w:val="24"/>
          <w:u w:val="single"/>
        </w:rPr>
      </w:pPr>
    </w:p>
    <w:p w:rsidR="00F9432F" w:rsidRPr="00F9432F" w:rsidRDefault="00F9432F" w:rsidP="00F9432F">
      <w:pPr>
        <w:pStyle w:val="ListParagraph"/>
        <w:tabs>
          <w:tab w:val="left" w:pos="990"/>
        </w:tabs>
        <w:jc w:val="both"/>
        <w:rPr>
          <w:sz w:val="24"/>
          <w:szCs w:val="24"/>
        </w:rPr>
      </w:pPr>
      <w:r w:rsidRPr="00F715AD">
        <w:rPr>
          <w:sz w:val="24"/>
          <w:szCs w:val="24"/>
        </w:rPr>
        <w:t>Mr. Todd Goodman, Esquire, of Delmarva Power &amp; Light Company, shared pictures of Delmarva’s trucks</w:t>
      </w:r>
      <w:r w:rsidR="00F715AD">
        <w:rPr>
          <w:sz w:val="24"/>
          <w:szCs w:val="24"/>
        </w:rPr>
        <w:t xml:space="preserve"> leaving the Port of Wilmington </w:t>
      </w:r>
      <w:proofErr w:type="spellStart"/>
      <w:r w:rsidR="00F715AD">
        <w:rPr>
          <w:sz w:val="24"/>
          <w:szCs w:val="24"/>
        </w:rPr>
        <w:t>en</w:t>
      </w:r>
      <w:r w:rsidR="00F715AD" w:rsidRPr="00F715AD">
        <w:rPr>
          <w:sz w:val="24"/>
          <w:szCs w:val="24"/>
        </w:rPr>
        <w:t>route</w:t>
      </w:r>
      <w:proofErr w:type="spellEnd"/>
      <w:r w:rsidRPr="00F715AD">
        <w:rPr>
          <w:sz w:val="24"/>
          <w:szCs w:val="24"/>
        </w:rPr>
        <w:t xml:space="preserve"> to Puerto Rico to continue their </w:t>
      </w:r>
      <w:r w:rsidR="00F715AD" w:rsidRPr="00F715AD">
        <w:rPr>
          <w:sz w:val="24"/>
          <w:szCs w:val="24"/>
        </w:rPr>
        <w:t>efforts</w:t>
      </w:r>
      <w:r w:rsidRPr="00F715AD">
        <w:rPr>
          <w:sz w:val="24"/>
          <w:szCs w:val="24"/>
        </w:rPr>
        <w:t xml:space="preserve"> in restoring power.</w:t>
      </w:r>
    </w:p>
    <w:p w:rsidR="00C01AA7" w:rsidRDefault="00C01AA7" w:rsidP="00094124">
      <w:pPr>
        <w:ind w:left="720"/>
        <w:jc w:val="both"/>
        <w:rPr>
          <w:sz w:val="24"/>
          <w:szCs w:val="24"/>
        </w:rPr>
      </w:pPr>
    </w:p>
    <w:p w:rsidR="00C8249C" w:rsidRDefault="00BD08C5" w:rsidP="00BD08C5">
      <w:pPr>
        <w:jc w:val="both"/>
        <w:rPr>
          <w:sz w:val="24"/>
          <w:szCs w:val="24"/>
        </w:rPr>
      </w:pPr>
      <w:r w:rsidRPr="00C9610A">
        <w:rPr>
          <w:sz w:val="24"/>
          <w:szCs w:val="24"/>
        </w:rPr>
        <w:t>There was no further business and the meeting adjourned</w:t>
      </w:r>
      <w:r w:rsidR="003268B1" w:rsidRPr="00C9610A">
        <w:rPr>
          <w:sz w:val="24"/>
          <w:szCs w:val="24"/>
        </w:rPr>
        <w:t xml:space="preserve"> approximately</w:t>
      </w:r>
      <w:r w:rsidR="000F2098" w:rsidRPr="00C9610A">
        <w:rPr>
          <w:sz w:val="24"/>
          <w:szCs w:val="24"/>
        </w:rPr>
        <w:t xml:space="preserve"> at </w:t>
      </w:r>
      <w:r w:rsidR="00F9432F">
        <w:rPr>
          <w:sz w:val="24"/>
          <w:szCs w:val="24"/>
        </w:rPr>
        <w:t>1:32</w:t>
      </w:r>
      <w:r w:rsidR="00C8249C" w:rsidRPr="00C9610A">
        <w:rPr>
          <w:sz w:val="24"/>
          <w:szCs w:val="24"/>
        </w:rPr>
        <w:t xml:space="preserve"> P.M.</w:t>
      </w:r>
    </w:p>
    <w:p w:rsidR="00311662" w:rsidRDefault="00311662" w:rsidP="00BF66CF">
      <w:pPr>
        <w:ind w:left="720"/>
        <w:jc w:val="both"/>
        <w:rPr>
          <w:sz w:val="24"/>
          <w:szCs w:val="24"/>
        </w:rPr>
      </w:pPr>
    </w:p>
    <w:p w:rsidR="007A68FC" w:rsidRDefault="007A68FC" w:rsidP="007A68FC">
      <w:pPr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DF38D3" w:rsidRDefault="00DF38D3" w:rsidP="007A68FC">
      <w:pPr>
        <w:jc w:val="both"/>
        <w:rPr>
          <w:sz w:val="24"/>
          <w:szCs w:val="24"/>
        </w:rPr>
      </w:pPr>
    </w:p>
    <w:p w:rsidR="00DF38D3" w:rsidRDefault="00DF38D3" w:rsidP="007A68FC">
      <w:pPr>
        <w:jc w:val="both"/>
        <w:rPr>
          <w:sz w:val="24"/>
          <w:szCs w:val="24"/>
        </w:rPr>
      </w:pPr>
    </w:p>
    <w:p w:rsidR="007A68FC" w:rsidRDefault="00F715AD" w:rsidP="007A68F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/s/ Donna Nickerson</w:t>
      </w:r>
      <w:r w:rsidR="007A313F">
        <w:rPr>
          <w:sz w:val="24"/>
          <w:szCs w:val="24"/>
          <w:u w:val="single"/>
        </w:rPr>
        <w:tab/>
      </w:r>
      <w:r w:rsidR="007A313F">
        <w:rPr>
          <w:sz w:val="24"/>
          <w:szCs w:val="24"/>
          <w:u w:val="single"/>
        </w:rPr>
        <w:tab/>
      </w:r>
      <w:r w:rsidR="009A7E29">
        <w:rPr>
          <w:sz w:val="24"/>
          <w:szCs w:val="24"/>
          <w:u w:val="single"/>
        </w:rPr>
        <w:tab/>
      </w:r>
    </w:p>
    <w:p w:rsidR="007A68FC" w:rsidRDefault="00F013B7" w:rsidP="007A68FC">
      <w:pPr>
        <w:jc w:val="both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592125" w:rsidRDefault="00F715AD">
      <w:proofErr w:type="spellStart"/>
      <w:proofErr w:type="gramStart"/>
      <w:r>
        <w:t>enroute</w:t>
      </w:r>
      <w:proofErr w:type="spellEnd"/>
      <w:proofErr w:type="gramEnd"/>
    </w:p>
    <w:sectPr w:rsidR="00592125" w:rsidSect="005F4AA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E4" w:rsidRDefault="004A11E4" w:rsidP="005F4AA5">
      <w:r>
        <w:separator/>
      </w:r>
    </w:p>
  </w:endnote>
  <w:endnote w:type="continuationSeparator" w:id="0">
    <w:p w:rsidR="004A11E4" w:rsidRDefault="004A11E4" w:rsidP="005F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70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AA5" w:rsidRDefault="005F4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4AA5" w:rsidRDefault="005F4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E4" w:rsidRDefault="004A11E4" w:rsidP="005F4AA5">
      <w:r>
        <w:separator/>
      </w:r>
    </w:p>
  </w:footnote>
  <w:footnote w:type="continuationSeparator" w:id="0">
    <w:p w:rsidR="004A11E4" w:rsidRDefault="004A11E4" w:rsidP="005F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785C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93046"/>
    <w:multiLevelType w:val="hybridMultilevel"/>
    <w:tmpl w:val="49D62ECE"/>
    <w:lvl w:ilvl="0" w:tplc="18D022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996A80"/>
    <w:multiLevelType w:val="hybridMultilevel"/>
    <w:tmpl w:val="94CA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18CE"/>
    <w:multiLevelType w:val="hybridMultilevel"/>
    <w:tmpl w:val="7D22ED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E25CB3"/>
    <w:multiLevelType w:val="hybridMultilevel"/>
    <w:tmpl w:val="3A6C8B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1D54EBA"/>
    <w:multiLevelType w:val="hybridMultilevel"/>
    <w:tmpl w:val="87AA27AA"/>
    <w:lvl w:ilvl="0" w:tplc="26A604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2771F00"/>
    <w:multiLevelType w:val="hybridMultilevel"/>
    <w:tmpl w:val="E31C45F6"/>
    <w:lvl w:ilvl="0" w:tplc="7CC863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EEB"/>
    <w:multiLevelType w:val="hybridMultilevel"/>
    <w:tmpl w:val="CFCEB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17C7C"/>
    <w:multiLevelType w:val="hybridMultilevel"/>
    <w:tmpl w:val="D23E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36DA"/>
    <w:multiLevelType w:val="hybridMultilevel"/>
    <w:tmpl w:val="6C8A6138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DF3"/>
    <w:multiLevelType w:val="hybridMultilevel"/>
    <w:tmpl w:val="CA82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92B96"/>
    <w:multiLevelType w:val="hybridMultilevel"/>
    <w:tmpl w:val="B1A204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AA40F770">
      <w:numFmt w:val="bullet"/>
      <w:lvlText w:val="•"/>
      <w:lvlJc w:val="left"/>
      <w:pPr>
        <w:ind w:left="2790" w:hanging="810"/>
      </w:pPr>
      <w:rPr>
        <w:rFonts w:ascii="Courier New" w:eastAsia="Times New Roman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9225490"/>
    <w:multiLevelType w:val="hybridMultilevel"/>
    <w:tmpl w:val="E4564B42"/>
    <w:lvl w:ilvl="0" w:tplc="E1AE58D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1C604621"/>
    <w:multiLevelType w:val="hybridMultilevel"/>
    <w:tmpl w:val="A7922F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1CA403BB"/>
    <w:multiLevelType w:val="hybridMultilevel"/>
    <w:tmpl w:val="D79C292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17C3C"/>
    <w:multiLevelType w:val="hybridMultilevel"/>
    <w:tmpl w:val="7B24A4AC"/>
    <w:lvl w:ilvl="0" w:tplc="01C2D4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E6B75"/>
    <w:multiLevelType w:val="hybridMultilevel"/>
    <w:tmpl w:val="357AD6FE"/>
    <w:lvl w:ilvl="0" w:tplc="F784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5DF18BD"/>
    <w:multiLevelType w:val="hybridMultilevel"/>
    <w:tmpl w:val="6076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B6C2A"/>
    <w:multiLevelType w:val="hybridMultilevel"/>
    <w:tmpl w:val="47FC1738"/>
    <w:lvl w:ilvl="0" w:tplc="DAFA4FD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C5276D4"/>
    <w:multiLevelType w:val="hybridMultilevel"/>
    <w:tmpl w:val="E48EB26E"/>
    <w:lvl w:ilvl="0" w:tplc="E88242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F4980"/>
    <w:multiLevelType w:val="hybridMultilevel"/>
    <w:tmpl w:val="12E080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610AA"/>
    <w:multiLevelType w:val="hybridMultilevel"/>
    <w:tmpl w:val="B8CC05C6"/>
    <w:lvl w:ilvl="0" w:tplc="E9EEF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172AB"/>
    <w:multiLevelType w:val="hybridMultilevel"/>
    <w:tmpl w:val="01D221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8FF4874"/>
    <w:multiLevelType w:val="hybridMultilevel"/>
    <w:tmpl w:val="8D56A3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3D897BA6"/>
    <w:multiLevelType w:val="hybridMultilevel"/>
    <w:tmpl w:val="93D020CA"/>
    <w:lvl w:ilvl="0" w:tplc="1518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6D1A9E"/>
    <w:multiLevelType w:val="hybridMultilevel"/>
    <w:tmpl w:val="51A24D16"/>
    <w:lvl w:ilvl="0" w:tplc="0D6EA9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ED702DA"/>
    <w:multiLevelType w:val="hybridMultilevel"/>
    <w:tmpl w:val="9C5ABD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F08504E"/>
    <w:multiLevelType w:val="hybridMultilevel"/>
    <w:tmpl w:val="E5E646F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407B60E8"/>
    <w:multiLevelType w:val="hybridMultilevel"/>
    <w:tmpl w:val="B6043E3A"/>
    <w:lvl w:ilvl="0" w:tplc="69F67F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29156D"/>
    <w:multiLevelType w:val="hybridMultilevel"/>
    <w:tmpl w:val="193C891C"/>
    <w:lvl w:ilvl="0" w:tplc="A2644CD2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30C6A9B"/>
    <w:multiLevelType w:val="hybridMultilevel"/>
    <w:tmpl w:val="2F2AD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5C5222"/>
    <w:multiLevelType w:val="hybridMultilevel"/>
    <w:tmpl w:val="ABD24394"/>
    <w:lvl w:ilvl="0" w:tplc="528ACB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57138BE"/>
    <w:multiLevelType w:val="hybridMultilevel"/>
    <w:tmpl w:val="60565224"/>
    <w:lvl w:ilvl="0" w:tplc="0EF2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932816"/>
    <w:multiLevelType w:val="hybridMultilevel"/>
    <w:tmpl w:val="75F49A36"/>
    <w:lvl w:ilvl="0" w:tplc="0AF6DA48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71042A"/>
    <w:multiLevelType w:val="hybridMultilevel"/>
    <w:tmpl w:val="C37CF6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1ED45B1"/>
    <w:multiLevelType w:val="hybridMultilevel"/>
    <w:tmpl w:val="6406B6E0"/>
    <w:lvl w:ilvl="0" w:tplc="D48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457B4B"/>
    <w:multiLevelType w:val="hybridMultilevel"/>
    <w:tmpl w:val="C98A46BA"/>
    <w:lvl w:ilvl="0" w:tplc="98568AE4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256F1"/>
    <w:multiLevelType w:val="hybridMultilevel"/>
    <w:tmpl w:val="57782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4DE6665"/>
    <w:multiLevelType w:val="hybridMultilevel"/>
    <w:tmpl w:val="1A2A3520"/>
    <w:lvl w:ilvl="0" w:tplc="72D26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32A93"/>
    <w:multiLevelType w:val="hybridMultilevel"/>
    <w:tmpl w:val="F32EC11A"/>
    <w:lvl w:ilvl="0" w:tplc="D8223852">
      <w:start w:val="1"/>
      <w:numFmt w:val="decimal"/>
      <w:lvlText w:val="%1."/>
      <w:lvlJc w:val="left"/>
      <w:pPr>
        <w:ind w:left="630" w:hanging="360"/>
      </w:pPr>
      <w:rPr>
        <w:rFonts w:ascii="Courier New" w:hAnsi="Courier New" w:cs="Courier New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C34AA"/>
    <w:multiLevelType w:val="hybridMultilevel"/>
    <w:tmpl w:val="8AAC5AD0"/>
    <w:lvl w:ilvl="0" w:tplc="8132F878">
      <w:start w:val="1"/>
      <w:numFmt w:val="decimal"/>
      <w:lvlText w:val="%1."/>
      <w:lvlJc w:val="left"/>
      <w:pPr>
        <w:ind w:left="630" w:hanging="360"/>
      </w:pPr>
      <w:rPr>
        <w:rFonts w:ascii="Courier New" w:hAnsi="Courier New" w:cs="Courier New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2233"/>
    <w:multiLevelType w:val="hybridMultilevel"/>
    <w:tmpl w:val="1834F546"/>
    <w:lvl w:ilvl="0" w:tplc="A49688F2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B70536"/>
    <w:multiLevelType w:val="hybridMultilevel"/>
    <w:tmpl w:val="FFD2E6AA"/>
    <w:lvl w:ilvl="0" w:tplc="443E4F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1447F"/>
    <w:multiLevelType w:val="hybridMultilevel"/>
    <w:tmpl w:val="F4028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284C83"/>
    <w:multiLevelType w:val="hybridMultilevel"/>
    <w:tmpl w:val="B0728086"/>
    <w:lvl w:ilvl="0" w:tplc="90382BD6">
      <w:start w:val="1"/>
      <w:numFmt w:val="decimal"/>
      <w:lvlText w:val="%1."/>
      <w:lvlJc w:val="left"/>
      <w:pPr>
        <w:ind w:left="858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5">
    <w:nsid w:val="7EB112F4"/>
    <w:multiLevelType w:val="hybridMultilevel"/>
    <w:tmpl w:val="60BCA7F0"/>
    <w:lvl w:ilvl="0" w:tplc="5708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93C4F"/>
    <w:multiLevelType w:val="hybridMultilevel"/>
    <w:tmpl w:val="42B0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42"/>
  </w:num>
  <w:num w:numId="7">
    <w:abstractNumId w:val="33"/>
  </w:num>
  <w:num w:numId="8">
    <w:abstractNumId w:val="6"/>
  </w:num>
  <w:num w:numId="9">
    <w:abstractNumId w:val="15"/>
  </w:num>
  <w:num w:numId="10">
    <w:abstractNumId w:val="28"/>
  </w:num>
  <w:num w:numId="11">
    <w:abstractNumId w:val="35"/>
  </w:num>
  <w:num w:numId="12">
    <w:abstractNumId w:val="45"/>
  </w:num>
  <w:num w:numId="13">
    <w:abstractNumId w:val="5"/>
  </w:num>
  <w:num w:numId="14">
    <w:abstractNumId w:val="0"/>
  </w:num>
  <w:num w:numId="15">
    <w:abstractNumId w:val="21"/>
  </w:num>
  <w:num w:numId="16">
    <w:abstractNumId w:val="43"/>
  </w:num>
  <w:num w:numId="17">
    <w:abstractNumId w:val="13"/>
  </w:num>
  <w:num w:numId="18">
    <w:abstractNumId w:val="31"/>
  </w:num>
  <w:num w:numId="19">
    <w:abstractNumId w:val="1"/>
  </w:num>
  <w:num w:numId="20">
    <w:abstractNumId w:val="38"/>
  </w:num>
  <w:num w:numId="21">
    <w:abstractNumId w:val="8"/>
  </w:num>
  <w:num w:numId="22">
    <w:abstractNumId w:val="25"/>
  </w:num>
  <w:num w:numId="23">
    <w:abstractNumId w:val="27"/>
  </w:num>
  <w:num w:numId="24">
    <w:abstractNumId w:val="32"/>
  </w:num>
  <w:num w:numId="25">
    <w:abstractNumId w:val="24"/>
  </w:num>
  <w:num w:numId="26">
    <w:abstractNumId w:val="12"/>
  </w:num>
  <w:num w:numId="27">
    <w:abstractNumId w:val="40"/>
  </w:num>
  <w:num w:numId="28">
    <w:abstractNumId w:val="39"/>
  </w:num>
  <w:num w:numId="29">
    <w:abstractNumId w:val="7"/>
  </w:num>
  <w:num w:numId="30">
    <w:abstractNumId w:val="34"/>
  </w:num>
  <w:num w:numId="31">
    <w:abstractNumId w:val="17"/>
  </w:num>
  <w:num w:numId="32">
    <w:abstractNumId w:val="29"/>
  </w:num>
  <w:num w:numId="33">
    <w:abstractNumId w:val="11"/>
  </w:num>
  <w:num w:numId="34">
    <w:abstractNumId w:val="44"/>
  </w:num>
  <w:num w:numId="35">
    <w:abstractNumId w:val="19"/>
  </w:num>
  <w:num w:numId="36">
    <w:abstractNumId w:val="23"/>
  </w:num>
  <w:num w:numId="37">
    <w:abstractNumId w:val="36"/>
  </w:num>
  <w:num w:numId="38">
    <w:abstractNumId w:val="26"/>
  </w:num>
  <w:num w:numId="39">
    <w:abstractNumId w:val="22"/>
  </w:num>
  <w:num w:numId="40">
    <w:abstractNumId w:val="3"/>
  </w:num>
  <w:num w:numId="41">
    <w:abstractNumId w:val="10"/>
  </w:num>
  <w:num w:numId="42">
    <w:abstractNumId w:val="46"/>
  </w:num>
  <w:num w:numId="43">
    <w:abstractNumId w:val="16"/>
  </w:num>
  <w:num w:numId="44">
    <w:abstractNumId w:val="30"/>
  </w:num>
  <w:num w:numId="45">
    <w:abstractNumId w:val="41"/>
  </w:num>
  <w:num w:numId="46">
    <w:abstractNumId w:val="4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C"/>
    <w:rsid w:val="00000248"/>
    <w:rsid w:val="0000147F"/>
    <w:rsid w:val="0001453B"/>
    <w:rsid w:val="00014F26"/>
    <w:rsid w:val="0001636F"/>
    <w:rsid w:val="00016A2F"/>
    <w:rsid w:val="00017F02"/>
    <w:rsid w:val="0002044E"/>
    <w:rsid w:val="00022EAB"/>
    <w:rsid w:val="000253A7"/>
    <w:rsid w:val="000279D8"/>
    <w:rsid w:val="00030D40"/>
    <w:rsid w:val="00040E20"/>
    <w:rsid w:val="000432DA"/>
    <w:rsid w:val="00044E5D"/>
    <w:rsid w:val="000461B6"/>
    <w:rsid w:val="00047820"/>
    <w:rsid w:val="00050379"/>
    <w:rsid w:val="0005280A"/>
    <w:rsid w:val="00053F94"/>
    <w:rsid w:val="0005651A"/>
    <w:rsid w:val="0006229D"/>
    <w:rsid w:val="000626A9"/>
    <w:rsid w:val="0006453D"/>
    <w:rsid w:val="000650A2"/>
    <w:rsid w:val="000708B9"/>
    <w:rsid w:val="00070AF3"/>
    <w:rsid w:val="00071A8E"/>
    <w:rsid w:val="00072D95"/>
    <w:rsid w:val="0007671E"/>
    <w:rsid w:val="00077474"/>
    <w:rsid w:val="00080697"/>
    <w:rsid w:val="00080C22"/>
    <w:rsid w:val="000819E0"/>
    <w:rsid w:val="000837A8"/>
    <w:rsid w:val="00083C29"/>
    <w:rsid w:val="00083D12"/>
    <w:rsid w:val="000844A2"/>
    <w:rsid w:val="00086173"/>
    <w:rsid w:val="000879D7"/>
    <w:rsid w:val="00094124"/>
    <w:rsid w:val="000950D8"/>
    <w:rsid w:val="000968E4"/>
    <w:rsid w:val="00096CFD"/>
    <w:rsid w:val="000A006C"/>
    <w:rsid w:val="000A10FF"/>
    <w:rsid w:val="000A2629"/>
    <w:rsid w:val="000A434C"/>
    <w:rsid w:val="000A56F6"/>
    <w:rsid w:val="000A66DA"/>
    <w:rsid w:val="000A72BF"/>
    <w:rsid w:val="000A75E2"/>
    <w:rsid w:val="000B20D6"/>
    <w:rsid w:val="000B2C5E"/>
    <w:rsid w:val="000B7E52"/>
    <w:rsid w:val="000C0A8A"/>
    <w:rsid w:val="000C229E"/>
    <w:rsid w:val="000C25D5"/>
    <w:rsid w:val="000C334C"/>
    <w:rsid w:val="000C3CCB"/>
    <w:rsid w:val="000C4200"/>
    <w:rsid w:val="000C5D16"/>
    <w:rsid w:val="000C6A5A"/>
    <w:rsid w:val="000D2AF8"/>
    <w:rsid w:val="000D53A2"/>
    <w:rsid w:val="000E01A0"/>
    <w:rsid w:val="000E1928"/>
    <w:rsid w:val="000E2C5D"/>
    <w:rsid w:val="000E2E2C"/>
    <w:rsid w:val="000E496A"/>
    <w:rsid w:val="000E4A09"/>
    <w:rsid w:val="000E608A"/>
    <w:rsid w:val="000F2098"/>
    <w:rsid w:val="000F2876"/>
    <w:rsid w:val="000F291A"/>
    <w:rsid w:val="000F4CC6"/>
    <w:rsid w:val="00100C4A"/>
    <w:rsid w:val="00101B73"/>
    <w:rsid w:val="00101C8E"/>
    <w:rsid w:val="00104C2D"/>
    <w:rsid w:val="00105074"/>
    <w:rsid w:val="00105D4E"/>
    <w:rsid w:val="0010788D"/>
    <w:rsid w:val="001118C0"/>
    <w:rsid w:val="00121CAD"/>
    <w:rsid w:val="001332BA"/>
    <w:rsid w:val="001349E6"/>
    <w:rsid w:val="00134F63"/>
    <w:rsid w:val="001352CE"/>
    <w:rsid w:val="00136025"/>
    <w:rsid w:val="0014183E"/>
    <w:rsid w:val="00141ED8"/>
    <w:rsid w:val="001424D6"/>
    <w:rsid w:val="001441DE"/>
    <w:rsid w:val="00145C55"/>
    <w:rsid w:val="00150A7D"/>
    <w:rsid w:val="00162025"/>
    <w:rsid w:val="00163957"/>
    <w:rsid w:val="00167470"/>
    <w:rsid w:val="001736F2"/>
    <w:rsid w:val="00184ED4"/>
    <w:rsid w:val="001907B2"/>
    <w:rsid w:val="00192FE8"/>
    <w:rsid w:val="00193F21"/>
    <w:rsid w:val="00195932"/>
    <w:rsid w:val="0019700B"/>
    <w:rsid w:val="00197D9A"/>
    <w:rsid w:val="001A0129"/>
    <w:rsid w:val="001A165E"/>
    <w:rsid w:val="001A3123"/>
    <w:rsid w:val="001B55C6"/>
    <w:rsid w:val="001B56E7"/>
    <w:rsid w:val="001C0263"/>
    <w:rsid w:val="001C0ACD"/>
    <w:rsid w:val="001C132B"/>
    <w:rsid w:val="001C6187"/>
    <w:rsid w:val="001D22D7"/>
    <w:rsid w:val="001E249D"/>
    <w:rsid w:val="001E3D0F"/>
    <w:rsid w:val="001E5697"/>
    <w:rsid w:val="001F19FA"/>
    <w:rsid w:val="001F1AF5"/>
    <w:rsid w:val="001F462E"/>
    <w:rsid w:val="001F4F57"/>
    <w:rsid w:val="00200B5B"/>
    <w:rsid w:val="00201D85"/>
    <w:rsid w:val="00201F8C"/>
    <w:rsid w:val="00201FAA"/>
    <w:rsid w:val="002026D9"/>
    <w:rsid w:val="00202AF7"/>
    <w:rsid w:val="00205D4A"/>
    <w:rsid w:val="00214203"/>
    <w:rsid w:val="00216129"/>
    <w:rsid w:val="00223562"/>
    <w:rsid w:val="00226609"/>
    <w:rsid w:val="00226FB3"/>
    <w:rsid w:val="0022794A"/>
    <w:rsid w:val="00231DA8"/>
    <w:rsid w:val="0023213A"/>
    <w:rsid w:val="00234909"/>
    <w:rsid w:val="00242066"/>
    <w:rsid w:val="00243CFF"/>
    <w:rsid w:val="00244712"/>
    <w:rsid w:val="00245836"/>
    <w:rsid w:val="00245AE0"/>
    <w:rsid w:val="00246843"/>
    <w:rsid w:val="002468DD"/>
    <w:rsid w:val="00246D0F"/>
    <w:rsid w:val="00247115"/>
    <w:rsid w:val="00251B99"/>
    <w:rsid w:val="00253A09"/>
    <w:rsid w:val="00253A3F"/>
    <w:rsid w:val="002563F4"/>
    <w:rsid w:val="00261160"/>
    <w:rsid w:val="00262905"/>
    <w:rsid w:val="00262B77"/>
    <w:rsid w:val="002652D3"/>
    <w:rsid w:val="00266DDE"/>
    <w:rsid w:val="0027379B"/>
    <w:rsid w:val="00273E86"/>
    <w:rsid w:val="002752F9"/>
    <w:rsid w:val="00276EA5"/>
    <w:rsid w:val="0027776A"/>
    <w:rsid w:val="002821BF"/>
    <w:rsid w:val="00282294"/>
    <w:rsid w:val="002825D4"/>
    <w:rsid w:val="00282E60"/>
    <w:rsid w:val="0028443C"/>
    <w:rsid w:val="00285B48"/>
    <w:rsid w:val="00294608"/>
    <w:rsid w:val="00295FFF"/>
    <w:rsid w:val="00296070"/>
    <w:rsid w:val="002963A5"/>
    <w:rsid w:val="00297090"/>
    <w:rsid w:val="002A0485"/>
    <w:rsid w:val="002A11C9"/>
    <w:rsid w:val="002A2EDA"/>
    <w:rsid w:val="002A3973"/>
    <w:rsid w:val="002B6A61"/>
    <w:rsid w:val="002B737D"/>
    <w:rsid w:val="002C03EA"/>
    <w:rsid w:val="002C28ED"/>
    <w:rsid w:val="002C4AAC"/>
    <w:rsid w:val="002C5E8B"/>
    <w:rsid w:val="002C63C5"/>
    <w:rsid w:val="002C7072"/>
    <w:rsid w:val="002C766C"/>
    <w:rsid w:val="002D0E72"/>
    <w:rsid w:val="002D3EA0"/>
    <w:rsid w:val="002D57C6"/>
    <w:rsid w:val="002D5FF5"/>
    <w:rsid w:val="002D7C9B"/>
    <w:rsid w:val="002E0555"/>
    <w:rsid w:val="002E35DF"/>
    <w:rsid w:val="002F1F66"/>
    <w:rsid w:val="003027AA"/>
    <w:rsid w:val="00303129"/>
    <w:rsid w:val="003049E4"/>
    <w:rsid w:val="00306108"/>
    <w:rsid w:val="00307268"/>
    <w:rsid w:val="00307EBD"/>
    <w:rsid w:val="00311662"/>
    <w:rsid w:val="00312C79"/>
    <w:rsid w:val="0031370F"/>
    <w:rsid w:val="0031602A"/>
    <w:rsid w:val="0031728A"/>
    <w:rsid w:val="00323DAA"/>
    <w:rsid w:val="003265D7"/>
    <w:rsid w:val="003268B1"/>
    <w:rsid w:val="00331B04"/>
    <w:rsid w:val="003340E1"/>
    <w:rsid w:val="00334334"/>
    <w:rsid w:val="003364A0"/>
    <w:rsid w:val="003379AB"/>
    <w:rsid w:val="00341938"/>
    <w:rsid w:val="00343EE2"/>
    <w:rsid w:val="00344496"/>
    <w:rsid w:val="0034463A"/>
    <w:rsid w:val="00345317"/>
    <w:rsid w:val="00350D92"/>
    <w:rsid w:val="00357530"/>
    <w:rsid w:val="00361A54"/>
    <w:rsid w:val="0036244D"/>
    <w:rsid w:val="00367386"/>
    <w:rsid w:val="0037037F"/>
    <w:rsid w:val="0037123D"/>
    <w:rsid w:val="00374533"/>
    <w:rsid w:val="00374AFA"/>
    <w:rsid w:val="0037541C"/>
    <w:rsid w:val="003836FC"/>
    <w:rsid w:val="00384EFF"/>
    <w:rsid w:val="00385716"/>
    <w:rsid w:val="00394C59"/>
    <w:rsid w:val="00396E62"/>
    <w:rsid w:val="003A0A3D"/>
    <w:rsid w:val="003A13C1"/>
    <w:rsid w:val="003A55E4"/>
    <w:rsid w:val="003B01FA"/>
    <w:rsid w:val="003B2367"/>
    <w:rsid w:val="003C052E"/>
    <w:rsid w:val="003D1BDD"/>
    <w:rsid w:val="003D1F3C"/>
    <w:rsid w:val="003D329C"/>
    <w:rsid w:val="003D7C9C"/>
    <w:rsid w:val="003E0C80"/>
    <w:rsid w:val="003E115F"/>
    <w:rsid w:val="003E4AE1"/>
    <w:rsid w:val="003E5646"/>
    <w:rsid w:val="003F262B"/>
    <w:rsid w:val="003F3025"/>
    <w:rsid w:val="003F3256"/>
    <w:rsid w:val="003F4A53"/>
    <w:rsid w:val="003F524D"/>
    <w:rsid w:val="003F52EE"/>
    <w:rsid w:val="004006FF"/>
    <w:rsid w:val="004020C4"/>
    <w:rsid w:val="00404228"/>
    <w:rsid w:val="00404DE8"/>
    <w:rsid w:val="0040611F"/>
    <w:rsid w:val="004071D6"/>
    <w:rsid w:val="004102A9"/>
    <w:rsid w:val="00416A6A"/>
    <w:rsid w:val="004235CF"/>
    <w:rsid w:val="004241DA"/>
    <w:rsid w:val="00426CB5"/>
    <w:rsid w:val="00431B98"/>
    <w:rsid w:val="00433139"/>
    <w:rsid w:val="004349F4"/>
    <w:rsid w:val="0043574C"/>
    <w:rsid w:val="00437505"/>
    <w:rsid w:val="0044467C"/>
    <w:rsid w:val="00445B2C"/>
    <w:rsid w:val="00453807"/>
    <w:rsid w:val="004547F5"/>
    <w:rsid w:val="00456A26"/>
    <w:rsid w:val="00462C5D"/>
    <w:rsid w:val="00463734"/>
    <w:rsid w:val="004702F1"/>
    <w:rsid w:val="00470EEC"/>
    <w:rsid w:val="00472634"/>
    <w:rsid w:val="00473B86"/>
    <w:rsid w:val="00473D2D"/>
    <w:rsid w:val="0048284B"/>
    <w:rsid w:val="00486EC4"/>
    <w:rsid w:val="00491EC3"/>
    <w:rsid w:val="00492E0A"/>
    <w:rsid w:val="004934BC"/>
    <w:rsid w:val="004958F3"/>
    <w:rsid w:val="00496E29"/>
    <w:rsid w:val="004A11E4"/>
    <w:rsid w:val="004A1C89"/>
    <w:rsid w:val="004A5896"/>
    <w:rsid w:val="004A749E"/>
    <w:rsid w:val="004A7DEE"/>
    <w:rsid w:val="004B54C0"/>
    <w:rsid w:val="004B71C6"/>
    <w:rsid w:val="004B76D5"/>
    <w:rsid w:val="004C0261"/>
    <w:rsid w:val="004C0A2A"/>
    <w:rsid w:val="004C20EC"/>
    <w:rsid w:val="004C3172"/>
    <w:rsid w:val="004D0560"/>
    <w:rsid w:val="004D4B36"/>
    <w:rsid w:val="004D7A49"/>
    <w:rsid w:val="004D7C4C"/>
    <w:rsid w:val="004E0AF8"/>
    <w:rsid w:val="004E22CD"/>
    <w:rsid w:val="004E31A9"/>
    <w:rsid w:val="004E5360"/>
    <w:rsid w:val="004F0416"/>
    <w:rsid w:val="004F146C"/>
    <w:rsid w:val="004F2E8A"/>
    <w:rsid w:val="004F4565"/>
    <w:rsid w:val="004F53DC"/>
    <w:rsid w:val="004F742E"/>
    <w:rsid w:val="0050025B"/>
    <w:rsid w:val="00502F8F"/>
    <w:rsid w:val="00503F8D"/>
    <w:rsid w:val="00510245"/>
    <w:rsid w:val="00510A44"/>
    <w:rsid w:val="00513B99"/>
    <w:rsid w:val="00516BA1"/>
    <w:rsid w:val="00520F85"/>
    <w:rsid w:val="005225CF"/>
    <w:rsid w:val="00524495"/>
    <w:rsid w:val="00525A36"/>
    <w:rsid w:val="00525EBD"/>
    <w:rsid w:val="005324D3"/>
    <w:rsid w:val="00535DCE"/>
    <w:rsid w:val="005421D2"/>
    <w:rsid w:val="005444C7"/>
    <w:rsid w:val="0054492F"/>
    <w:rsid w:val="00556638"/>
    <w:rsid w:val="005608EB"/>
    <w:rsid w:val="00560CB1"/>
    <w:rsid w:val="005618DE"/>
    <w:rsid w:val="00566CAA"/>
    <w:rsid w:val="00567422"/>
    <w:rsid w:val="00567783"/>
    <w:rsid w:val="00567CFB"/>
    <w:rsid w:val="0057092A"/>
    <w:rsid w:val="0057117D"/>
    <w:rsid w:val="00573A36"/>
    <w:rsid w:val="0057449B"/>
    <w:rsid w:val="005754DC"/>
    <w:rsid w:val="00575817"/>
    <w:rsid w:val="00575D42"/>
    <w:rsid w:val="005801B7"/>
    <w:rsid w:val="005806A4"/>
    <w:rsid w:val="00580863"/>
    <w:rsid w:val="0058183C"/>
    <w:rsid w:val="00581C99"/>
    <w:rsid w:val="00582A84"/>
    <w:rsid w:val="00583F77"/>
    <w:rsid w:val="00584DCA"/>
    <w:rsid w:val="005869BC"/>
    <w:rsid w:val="0058778D"/>
    <w:rsid w:val="00590AEE"/>
    <w:rsid w:val="00592125"/>
    <w:rsid w:val="00595056"/>
    <w:rsid w:val="00595C8C"/>
    <w:rsid w:val="00597EDC"/>
    <w:rsid w:val="005A0715"/>
    <w:rsid w:val="005A0735"/>
    <w:rsid w:val="005A4AFE"/>
    <w:rsid w:val="005A5BA3"/>
    <w:rsid w:val="005A6B38"/>
    <w:rsid w:val="005B06BE"/>
    <w:rsid w:val="005B0A22"/>
    <w:rsid w:val="005B19B3"/>
    <w:rsid w:val="005B1D41"/>
    <w:rsid w:val="005B5699"/>
    <w:rsid w:val="005B5BE5"/>
    <w:rsid w:val="005B619F"/>
    <w:rsid w:val="005B74EB"/>
    <w:rsid w:val="005B7560"/>
    <w:rsid w:val="005C0C18"/>
    <w:rsid w:val="005C16A8"/>
    <w:rsid w:val="005C2EDD"/>
    <w:rsid w:val="005C3984"/>
    <w:rsid w:val="005C66BB"/>
    <w:rsid w:val="005D05C2"/>
    <w:rsid w:val="005D0B28"/>
    <w:rsid w:val="005D4C35"/>
    <w:rsid w:val="005E4F8A"/>
    <w:rsid w:val="005E7236"/>
    <w:rsid w:val="005F0CA2"/>
    <w:rsid w:val="005F4AA5"/>
    <w:rsid w:val="006008BF"/>
    <w:rsid w:val="006038F4"/>
    <w:rsid w:val="006050F9"/>
    <w:rsid w:val="006053B7"/>
    <w:rsid w:val="006101D9"/>
    <w:rsid w:val="006140C1"/>
    <w:rsid w:val="006214DD"/>
    <w:rsid w:val="00621BE3"/>
    <w:rsid w:val="00622EEF"/>
    <w:rsid w:val="006230D9"/>
    <w:rsid w:val="0062429D"/>
    <w:rsid w:val="00626DAC"/>
    <w:rsid w:val="00627706"/>
    <w:rsid w:val="00632F7D"/>
    <w:rsid w:val="00633A47"/>
    <w:rsid w:val="00640C87"/>
    <w:rsid w:val="006430A2"/>
    <w:rsid w:val="00646B15"/>
    <w:rsid w:val="006478E2"/>
    <w:rsid w:val="00650297"/>
    <w:rsid w:val="00650AE2"/>
    <w:rsid w:val="00651D5F"/>
    <w:rsid w:val="006538F1"/>
    <w:rsid w:val="006548EF"/>
    <w:rsid w:val="00662954"/>
    <w:rsid w:val="006706D5"/>
    <w:rsid w:val="006713E4"/>
    <w:rsid w:val="00671A3F"/>
    <w:rsid w:val="00672BFE"/>
    <w:rsid w:val="0067329D"/>
    <w:rsid w:val="006804AE"/>
    <w:rsid w:val="00684908"/>
    <w:rsid w:val="00686AFD"/>
    <w:rsid w:val="00687E1E"/>
    <w:rsid w:val="006939A7"/>
    <w:rsid w:val="00694AA3"/>
    <w:rsid w:val="00694F4F"/>
    <w:rsid w:val="006953D6"/>
    <w:rsid w:val="006971BF"/>
    <w:rsid w:val="006A074A"/>
    <w:rsid w:val="006A6559"/>
    <w:rsid w:val="006B2494"/>
    <w:rsid w:val="006B3EF3"/>
    <w:rsid w:val="006B4860"/>
    <w:rsid w:val="006B5B1F"/>
    <w:rsid w:val="006B7274"/>
    <w:rsid w:val="006C0D64"/>
    <w:rsid w:val="006C6366"/>
    <w:rsid w:val="006D5BFF"/>
    <w:rsid w:val="006D6455"/>
    <w:rsid w:val="006D66A6"/>
    <w:rsid w:val="006D67E7"/>
    <w:rsid w:val="006D74A2"/>
    <w:rsid w:val="006E029F"/>
    <w:rsid w:val="006E5777"/>
    <w:rsid w:val="006E5B59"/>
    <w:rsid w:val="006E61A5"/>
    <w:rsid w:val="006E7AFD"/>
    <w:rsid w:val="006E7EC1"/>
    <w:rsid w:val="006F1994"/>
    <w:rsid w:val="006F4F1D"/>
    <w:rsid w:val="006F65A1"/>
    <w:rsid w:val="00705E00"/>
    <w:rsid w:val="00706C75"/>
    <w:rsid w:val="00707469"/>
    <w:rsid w:val="00710684"/>
    <w:rsid w:val="00713370"/>
    <w:rsid w:val="00714D47"/>
    <w:rsid w:val="007153B1"/>
    <w:rsid w:val="007157F0"/>
    <w:rsid w:val="007174CE"/>
    <w:rsid w:val="0072250A"/>
    <w:rsid w:val="00723159"/>
    <w:rsid w:val="007232C3"/>
    <w:rsid w:val="00724EBD"/>
    <w:rsid w:val="0072547E"/>
    <w:rsid w:val="00725518"/>
    <w:rsid w:val="007304A4"/>
    <w:rsid w:val="007344C1"/>
    <w:rsid w:val="00735887"/>
    <w:rsid w:val="00735C10"/>
    <w:rsid w:val="0074241B"/>
    <w:rsid w:val="00742EF9"/>
    <w:rsid w:val="00743B28"/>
    <w:rsid w:val="0074761A"/>
    <w:rsid w:val="007503C9"/>
    <w:rsid w:val="00753B98"/>
    <w:rsid w:val="0075475E"/>
    <w:rsid w:val="00757D5B"/>
    <w:rsid w:val="00760983"/>
    <w:rsid w:val="00760E85"/>
    <w:rsid w:val="0076136D"/>
    <w:rsid w:val="00770A4C"/>
    <w:rsid w:val="00771B3F"/>
    <w:rsid w:val="00774AAD"/>
    <w:rsid w:val="00774E07"/>
    <w:rsid w:val="00775345"/>
    <w:rsid w:val="00777B49"/>
    <w:rsid w:val="00780132"/>
    <w:rsid w:val="0078046A"/>
    <w:rsid w:val="00787B19"/>
    <w:rsid w:val="007906DB"/>
    <w:rsid w:val="007909E8"/>
    <w:rsid w:val="007912A0"/>
    <w:rsid w:val="00791A7C"/>
    <w:rsid w:val="00794756"/>
    <w:rsid w:val="007A0165"/>
    <w:rsid w:val="007A0A46"/>
    <w:rsid w:val="007A2ADD"/>
    <w:rsid w:val="007A313F"/>
    <w:rsid w:val="007A57F6"/>
    <w:rsid w:val="007A6277"/>
    <w:rsid w:val="007A68FC"/>
    <w:rsid w:val="007A76B7"/>
    <w:rsid w:val="007A7D91"/>
    <w:rsid w:val="007B1D19"/>
    <w:rsid w:val="007B21C1"/>
    <w:rsid w:val="007B26B9"/>
    <w:rsid w:val="007B3EA1"/>
    <w:rsid w:val="007C1630"/>
    <w:rsid w:val="007C24B5"/>
    <w:rsid w:val="007C5289"/>
    <w:rsid w:val="007D29E7"/>
    <w:rsid w:val="007D3712"/>
    <w:rsid w:val="007D43E6"/>
    <w:rsid w:val="007D680A"/>
    <w:rsid w:val="007D7548"/>
    <w:rsid w:val="007E66A4"/>
    <w:rsid w:val="007F1AE5"/>
    <w:rsid w:val="007F20F1"/>
    <w:rsid w:val="007F3144"/>
    <w:rsid w:val="007F6A61"/>
    <w:rsid w:val="00801F23"/>
    <w:rsid w:val="00802A10"/>
    <w:rsid w:val="00807C5E"/>
    <w:rsid w:val="0081626A"/>
    <w:rsid w:val="008205AA"/>
    <w:rsid w:val="0082277F"/>
    <w:rsid w:val="0082592C"/>
    <w:rsid w:val="00827008"/>
    <w:rsid w:val="008321EF"/>
    <w:rsid w:val="0083584E"/>
    <w:rsid w:val="008364FE"/>
    <w:rsid w:val="008375CF"/>
    <w:rsid w:val="0084244C"/>
    <w:rsid w:val="00844B9B"/>
    <w:rsid w:val="00844D15"/>
    <w:rsid w:val="0084588D"/>
    <w:rsid w:val="00847484"/>
    <w:rsid w:val="008479A2"/>
    <w:rsid w:val="0085273E"/>
    <w:rsid w:val="00854105"/>
    <w:rsid w:val="00854D98"/>
    <w:rsid w:val="00856874"/>
    <w:rsid w:val="008649B5"/>
    <w:rsid w:val="00865B90"/>
    <w:rsid w:val="008672E8"/>
    <w:rsid w:val="00867A7B"/>
    <w:rsid w:val="00871378"/>
    <w:rsid w:val="00877F14"/>
    <w:rsid w:val="00880B34"/>
    <w:rsid w:val="00881B45"/>
    <w:rsid w:val="00884002"/>
    <w:rsid w:val="008A1E6F"/>
    <w:rsid w:val="008B0A3B"/>
    <w:rsid w:val="008B10CC"/>
    <w:rsid w:val="008B1718"/>
    <w:rsid w:val="008B1A0F"/>
    <w:rsid w:val="008B2891"/>
    <w:rsid w:val="008B3736"/>
    <w:rsid w:val="008B4628"/>
    <w:rsid w:val="008C0C44"/>
    <w:rsid w:val="008C1863"/>
    <w:rsid w:val="008C3A03"/>
    <w:rsid w:val="008D0D21"/>
    <w:rsid w:val="008D2005"/>
    <w:rsid w:val="008E25F2"/>
    <w:rsid w:val="008E41F7"/>
    <w:rsid w:val="008E4968"/>
    <w:rsid w:val="008E7F1C"/>
    <w:rsid w:val="008F123B"/>
    <w:rsid w:val="008F3399"/>
    <w:rsid w:val="008F4873"/>
    <w:rsid w:val="008F604D"/>
    <w:rsid w:val="00902ED5"/>
    <w:rsid w:val="00904D9B"/>
    <w:rsid w:val="00906409"/>
    <w:rsid w:val="00906958"/>
    <w:rsid w:val="009123BA"/>
    <w:rsid w:val="00915F09"/>
    <w:rsid w:val="00921422"/>
    <w:rsid w:val="00923875"/>
    <w:rsid w:val="00925968"/>
    <w:rsid w:val="0092614E"/>
    <w:rsid w:val="00926A07"/>
    <w:rsid w:val="00930057"/>
    <w:rsid w:val="00930EC8"/>
    <w:rsid w:val="00930EE1"/>
    <w:rsid w:val="009318FB"/>
    <w:rsid w:val="009321EE"/>
    <w:rsid w:val="00932BB1"/>
    <w:rsid w:val="00932CEF"/>
    <w:rsid w:val="00933F7A"/>
    <w:rsid w:val="0094231C"/>
    <w:rsid w:val="0095365F"/>
    <w:rsid w:val="009560CA"/>
    <w:rsid w:val="00966287"/>
    <w:rsid w:val="00966406"/>
    <w:rsid w:val="00966E38"/>
    <w:rsid w:val="009715D8"/>
    <w:rsid w:val="0097343A"/>
    <w:rsid w:val="009744BE"/>
    <w:rsid w:val="0097578F"/>
    <w:rsid w:val="009767EF"/>
    <w:rsid w:val="00977D12"/>
    <w:rsid w:val="009833FA"/>
    <w:rsid w:val="00986515"/>
    <w:rsid w:val="00987AF9"/>
    <w:rsid w:val="00991AAA"/>
    <w:rsid w:val="009A3594"/>
    <w:rsid w:val="009A6D8B"/>
    <w:rsid w:val="009A7E29"/>
    <w:rsid w:val="009B05DF"/>
    <w:rsid w:val="009B0A38"/>
    <w:rsid w:val="009B190A"/>
    <w:rsid w:val="009C0014"/>
    <w:rsid w:val="009C0A0E"/>
    <w:rsid w:val="009C2529"/>
    <w:rsid w:val="009C3B0A"/>
    <w:rsid w:val="009C7082"/>
    <w:rsid w:val="009D02C6"/>
    <w:rsid w:val="009D12F6"/>
    <w:rsid w:val="009D1A2C"/>
    <w:rsid w:val="009D3226"/>
    <w:rsid w:val="009D3DF9"/>
    <w:rsid w:val="009D430A"/>
    <w:rsid w:val="009D5E8C"/>
    <w:rsid w:val="009D7CB0"/>
    <w:rsid w:val="009D7D23"/>
    <w:rsid w:val="009E0EA0"/>
    <w:rsid w:val="009E3CD4"/>
    <w:rsid w:val="009E6712"/>
    <w:rsid w:val="009F58CB"/>
    <w:rsid w:val="009F69FA"/>
    <w:rsid w:val="00A0283E"/>
    <w:rsid w:val="00A04CBB"/>
    <w:rsid w:val="00A07E24"/>
    <w:rsid w:val="00A151CD"/>
    <w:rsid w:val="00A166F1"/>
    <w:rsid w:val="00A20EFE"/>
    <w:rsid w:val="00A2415A"/>
    <w:rsid w:val="00A27272"/>
    <w:rsid w:val="00A30952"/>
    <w:rsid w:val="00A30C70"/>
    <w:rsid w:val="00A329C4"/>
    <w:rsid w:val="00A35E4A"/>
    <w:rsid w:val="00A401F5"/>
    <w:rsid w:val="00A41CD1"/>
    <w:rsid w:val="00A47925"/>
    <w:rsid w:val="00A50A2D"/>
    <w:rsid w:val="00A54403"/>
    <w:rsid w:val="00A54945"/>
    <w:rsid w:val="00A61047"/>
    <w:rsid w:val="00A6441B"/>
    <w:rsid w:val="00A679F7"/>
    <w:rsid w:val="00A7770B"/>
    <w:rsid w:val="00A820B5"/>
    <w:rsid w:val="00A82BC3"/>
    <w:rsid w:val="00A84A76"/>
    <w:rsid w:val="00A85D77"/>
    <w:rsid w:val="00A90188"/>
    <w:rsid w:val="00A955B3"/>
    <w:rsid w:val="00AA0204"/>
    <w:rsid w:val="00AA63BD"/>
    <w:rsid w:val="00AA7A1F"/>
    <w:rsid w:val="00AB0C35"/>
    <w:rsid w:val="00AB53AE"/>
    <w:rsid w:val="00AB5681"/>
    <w:rsid w:val="00AC292B"/>
    <w:rsid w:val="00AC4EF9"/>
    <w:rsid w:val="00AC50D5"/>
    <w:rsid w:val="00AD1437"/>
    <w:rsid w:val="00AD2097"/>
    <w:rsid w:val="00AD438E"/>
    <w:rsid w:val="00AE01BA"/>
    <w:rsid w:val="00AE2506"/>
    <w:rsid w:val="00AE43A3"/>
    <w:rsid w:val="00AE4576"/>
    <w:rsid w:val="00AE5613"/>
    <w:rsid w:val="00AF48B8"/>
    <w:rsid w:val="00B00668"/>
    <w:rsid w:val="00B01349"/>
    <w:rsid w:val="00B02AFD"/>
    <w:rsid w:val="00B03B2A"/>
    <w:rsid w:val="00B06901"/>
    <w:rsid w:val="00B07E75"/>
    <w:rsid w:val="00B109AE"/>
    <w:rsid w:val="00B11CB1"/>
    <w:rsid w:val="00B1271C"/>
    <w:rsid w:val="00B12FA7"/>
    <w:rsid w:val="00B13C70"/>
    <w:rsid w:val="00B2062C"/>
    <w:rsid w:val="00B20EB2"/>
    <w:rsid w:val="00B230FC"/>
    <w:rsid w:val="00B25B37"/>
    <w:rsid w:val="00B25BDD"/>
    <w:rsid w:val="00B25F27"/>
    <w:rsid w:val="00B2798C"/>
    <w:rsid w:val="00B308A9"/>
    <w:rsid w:val="00B30ADB"/>
    <w:rsid w:val="00B3318B"/>
    <w:rsid w:val="00B36C0B"/>
    <w:rsid w:val="00B378E0"/>
    <w:rsid w:val="00B40E4D"/>
    <w:rsid w:val="00B433EC"/>
    <w:rsid w:val="00B44FBD"/>
    <w:rsid w:val="00B46214"/>
    <w:rsid w:val="00B4742B"/>
    <w:rsid w:val="00B4750F"/>
    <w:rsid w:val="00B524CB"/>
    <w:rsid w:val="00B535F5"/>
    <w:rsid w:val="00B54DBD"/>
    <w:rsid w:val="00B559A8"/>
    <w:rsid w:val="00B64081"/>
    <w:rsid w:val="00B650FF"/>
    <w:rsid w:val="00B66CC3"/>
    <w:rsid w:val="00B70390"/>
    <w:rsid w:val="00B717DC"/>
    <w:rsid w:val="00B72409"/>
    <w:rsid w:val="00B77F62"/>
    <w:rsid w:val="00B81394"/>
    <w:rsid w:val="00B901AD"/>
    <w:rsid w:val="00B90330"/>
    <w:rsid w:val="00B9213C"/>
    <w:rsid w:val="00B97D84"/>
    <w:rsid w:val="00BA0026"/>
    <w:rsid w:val="00BA38BB"/>
    <w:rsid w:val="00BC14A0"/>
    <w:rsid w:val="00BC1C61"/>
    <w:rsid w:val="00BC4155"/>
    <w:rsid w:val="00BC62FE"/>
    <w:rsid w:val="00BC7427"/>
    <w:rsid w:val="00BD08C5"/>
    <w:rsid w:val="00BD0996"/>
    <w:rsid w:val="00BD1E71"/>
    <w:rsid w:val="00BD4557"/>
    <w:rsid w:val="00BD785F"/>
    <w:rsid w:val="00BD7E03"/>
    <w:rsid w:val="00BE0B20"/>
    <w:rsid w:val="00BE1341"/>
    <w:rsid w:val="00BE3CEC"/>
    <w:rsid w:val="00BF105B"/>
    <w:rsid w:val="00BF5673"/>
    <w:rsid w:val="00BF66CF"/>
    <w:rsid w:val="00C00E53"/>
    <w:rsid w:val="00C01AA7"/>
    <w:rsid w:val="00C01B0A"/>
    <w:rsid w:val="00C01B61"/>
    <w:rsid w:val="00C03DD4"/>
    <w:rsid w:val="00C0539F"/>
    <w:rsid w:val="00C073E3"/>
    <w:rsid w:val="00C105E3"/>
    <w:rsid w:val="00C121D2"/>
    <w:rsid w:val="00C14C68"/>
    <w:rsid w:val="00C1539D"/>
    <w:rsid w:val="00C17769"/>
    <w:rsid w:val="00C218CE"/>
    <w:rsid w:val="00C2567E"/>
    <w:rsid w:val="00C27FB2"/>
    <w:rsid w:val="00C3194E"/>
    <w:rsid w:val="00C31DE5"/>
    <w:rsid w:val="00C3219F"/>
    <w:rsid w:val="00C33C5C"/>
    <w:rsid w:val="00C35ECC"/>
    <w:rsid w:val="00C36588"/>
    <w:rsid w:val="00C40D74"/>
    <w:rsid w:val="00C437F0"/>
    <w:rsid w:val="00C444E1"/>
    <w:rsid w:val="00C449F0"/>
    <w:rsid w:val="00C45CA7"/>
    <w:rsid w:val="00C45E10"/>
    <w:rsid w:val="00C46D27"/>
    <w:rsid w:val="00C534B2"/>
    <w:rsid w:val="00C53662"/>
    <w:rsid w:val="00C53961"/>
    <w:rsid w:val="00C65F34"/>
    <w:rsid w:val="00C71091"/>
    <w:rsid w:val="00C73C82"/>
    <w:rsid w:val="00C742A3"/>
    <w:rsid w:val="00C74761"/>
    <w:rsid w:val="00C749BF"/>
    <w:rsid w:val="00C749ED"/>
    <w:rsid w:val="00C7562C"/>
    <w:rsid w:val="00C77B9B"/>
    <w:rsid w:val="00C8249C"/>
    <w:rsid w:val="00C82E6B"/>
    <w:rsid w:val="00C848A0"/>
    <w:rsid w:val="00C852AE"/>
    <w:rsid w:val="00C85433"/>
    <w:rsid w:val="00C8682D"/>
    <w:rsid w:val="00C931E1"/>
    <w:rsid w:val="00C9610A"/>
    <w:rsid w:val="00CA5893"/>
    <w:rsid w:val="00CA640F"/>
    <w:rsid w:val="00CB1B7D"/>
    <w:rsid w:val="00CB28FC"/>
    <w:rsid w:val="00CB2A57"/>
    <w:rsid w:val="00CC060E"/>
    <w:rsid w:val="00CC13B4"/>
    <w:rsid w:val="00CC1F3B"/>
    <w:rsid w:val="00CC2786"/>
    <w:rsid w:val="00CC3643"/>
    <w:rsid w:val="00CC57F5"/>
    <w:rsid w:val="00CD2025"/>
    <w:rsid w:val="00CD5B1F"/>
    <w:rsid w:val="00CD7016"/>
    <w:rsid w:val="00CE17A2"/>
    <w:rsid w:val="00CE40B7"/>
    <w:rsid w:val="00CE6B32"/>
    <w:rsid w:val="00CE6C29"/>
    <w:rsid w:val="00CE73E5"/>
    <w:rsid w:val="00CE7E8E"/>
    <w:rsid w:val="00CF3D81"/>
    <w:rsid w:val="00CF3E60"/>
    <w:rsid w:val="00D00FB2"/>
    <w:rsid w:val="00D0349D"/>
    <w:rsid w:val="00D044B0"/>
    <w:rsid w:val="00D0644C"/>
    <w:rsid w:val="00D069C0"/>
    <w:rsid w:val="00D069D7"/>
    <w:rsid w:val="00D17A9A"/>
    <w:rsid w:val="00D212D2"/>
    <w:rsid w:val="00D2381F"/>
    <w:rsid w:val="00D303B9"/>
    <w:rsid w:val="00D45BCD"/>
    <w:rsid w:val="00D5037B"/>
    <w:rsid w:val="00D51324"/>
    <w:rsid w:val="00D51B02"/>
    <w:rsid w:val="00D530D9"/>
    <w:rsid w:val="00D53564"/>
    <w:rsid w:val="00D545E2"/>
    <w:rsid w:val="00D56241"/>
    <w:rsid w:val="00D5653A"/>
    <w:rsid w:val="00D56E88"/>
    <w:rsid w:val="00D61808"/>
    <w:rsid w:val="00D63AFE"/>
    <w:rsid w:val="00D64D46"/>
    <w:rsid w:val="00D71171"/>
    <w:rsid w:val="00D71300"/>
    <w:rsid w:val="00D72C58"/>
    <w:rsid w:val="00D73347"/>
    <w:rsid w:val="00D800BC"/>
    <w:rsid w:val="00D81D1F"/>
    <w:rsid w:val="00D81DC4"/>
    <w:rsid w:val="00D8336B"/>
    <w:rsid w:val="00D8341E"/>
    <w:rsid w:val="00D86A01"/>
    <w:rsid w:val="00D93A9B"/>
    <w:rsid w:val="00D9624E"/>
    <w:rsid w:val="00D970FB"/>
    <w:rsid w:val="00DA0BFE"/>
    <w:rsid w:val="00DA13A6"/>
    <w:rsid w:val="00DB0E90"/>
    <w:rsid w:val="00DC1D80"/>
    <w:rsid w:val="00DC38F8"/>
    <w:rsid w:val="00DD355E"/>
    <w:rsid w:val="00DD43DC"/>
    <w:rsid w:val="00DD58E7"/>
    <w:rsid w:val="00DD5C4A"/>
    <w:rsid w:val="00DD5CC9"/>
    <w:rsid w:val="00DE28F3"/>
    <w:rsid w:val="00DE2C97"/>
    <w:rsid w:val="00DE5D7D"/>
    <w:rsid w:val="00DE68D4"/>
    <w:rsid w:val="00DE6F4D"/>
    <w:rsid w:val="00DE75B7"/>
    <w:rsid w:val="00DF0173"/>
    <w:rsid w:val="00DF0F09"/>
    <w:rsid w:val="00DF38D3"/>
    <w:rsid w:val="00DF5065"/>
    <w:rsid w:val="00E1508F"/>
    <w:rsid w:val="00E15A06"/>
    <w:rsid w:val="00E15CCF"/>
    <w:rsid w:val="00E160DC"/>
    <w:rsid w:val="00E16B10"/>
    <w:rsid w:val="00E20482"/>
    <w:rsid w:val="00E212A4"/>
    <w:rsid w:val="00E237BC"/>
    <w:rsid w:val="00E247E3"/>
    <w:rsid w:val="00E3086D"/>
    <w:rsid w:val="00E31147"/>
    <w:rsid w:val="00E40CB8"/>
    <w:rsid w:val="00E4705C"/>
    <w:rsid w:val="00E536A6"/>
    <w:rsid w:val="00E55872"/>
    <w:rsid w:val="00E56BDD"/>
    <w:rsid w:val="00E5708B"/>
    <w:rsid w:val="00E62452"/>
    <w:rsid w:val="00E63A04"/>
    <w:rsid w:val="00E657FF"/>
    <w:rsid w:val="00E65E5D"/>
    <w:rsid w:val="00E716FB"/>
    <w:rsid w:val="00E736F0"/>
    <w:rsid w:val="00E77EF3"/>
    <w:rsid w:val="00E84195"/>
    <w:rsid w:val="00E91648"/>
    <w:rsid w:val="00E96813"/>
    <w:rsid w:val="00EA1061"/>
    <w:rsid w:val="00EA19A3"/>
    <w:rsid w:val="00EB02F5"/>
    <w:rsid w:val="00EB1D82"/>
    <w:rsid w:val="00EB224D"/>
    <w:rsid w:val="00EB43E6"/>
    <w:rsid w:val="00EB6AAC"/>
    <w:rsid w:val="00EC0FA8"/>
    <w:rsid w:val="00EC1683"/>
    <w:rsid w:val="00EC302B"/>
    <w:rsid w:val="00EC4C07"/>
    <w:rsid w:val="00ED2C53"/>
    <w:rsid w:val="00ED75EB"/>
    <w:rsid w:val="00EE0691"/>
    <w:rsid w:val="00EE1E6A"/>
    <w:rsid w:val="00EE2784"/>
    <w:rsid w:val="00EE7785"/>
    <w:rsid w:val="00EF2898"/>
    <w:rsid w:val="00EF46B1"/>
    <w:rsid w:val="00EF48AE"/>
    <w:rsid w:val="00EF681F"/>
    <w:rsid w:val="00EF7B81"/>
    <w:rsid w:val="00F013B7"/>
    <w:rsid w:val="00F022CF"/>
    <w:rsid w:val="00F027D5"/>
    <w:rsid w:val="00F029D2"/>
    <w:rsid w:val="00F032F9"/>
    <w:rsid w:val="00F0644E"/>
    <w:rsid w:val="00F07053"/>
    <w:rsid w:val="00F1136E"/>
    <w:rsid w:val="00F11885"/>
    <w:rsid w:val="00F119EB"/>
    <w:rsid w:val="00F133E1"/>
    <w:rsid w:val="00F21423"/>
    <w:rsid w:val="00F22A95"/>
    <w:rsid w:val="00F30B73"/>
    <w:rsid w:val="00F30ED2"/>
    <w:rsid w:val="00F31C35"/>
    <w:rsid w:val="00F339F2"/>
    <w:rsid w:val="00F33A4E"/>
    <w:rsid w:val="00F35180"/>
    <w:rsid w:val="00F3567B"/>
    <w:rsid w:val="00F3736D"/>
    <w:rsid w:val="00F41484"/>
    <w:rsid w:val="00F41EDC"/>
    <w:rsid w:val="00F45714"/>
    <w:rsid w:val="00F47CCB"/>
    <w:rsid w:val="00F50593"/>
    <w:rsid w:val="00F534C0"/>
    <w:rsid w:val="00F55277"/>
    <w:rsid w:val="00F567E9"/>
    <w:rsid w:val="00F61045"/>
    <w:rsid w:val="00F6164F"/>
    <w:rsid w:val="00F628BC"/>
    <w:rsid w:val="00F658BC"/>
    <w:rsid w:val="00F65E75"/>
    <w:rsid w:val="00F66402"/>
    <w:rsid w:val="00F665AF"/>
    <w:rsid w:val="00F67B29"/>
    <w:rsid w:val="00F70D03"/>
    <w:rsid w:val="00F715AD"/>
    <w:rsid w:val="00F7397A"/>
    <w:rsid w:val="00F76989"/>
    <w:rsid w:val="00F7747A"/>
    <w:rsid w:val="00F82F15"/>
    <w:rsid w:val="00F86B77"/>
    <w:rsid w:val="00F87394"/>
    <w:rsid w:val="00F9316E"/>
    <w:rsid w:val="00F9432F"/>
    <w:rsid w:val="00F963DA"/>
    <w:rsid w:val="00F96E71"/>
    <w:rsid w:val="00F97019"/>
    <w:rsid w:val="00FA1B43"/>
    <w:rsid w:val="00FA52CF"/>
    <w:rsid w:val="00FB03AF"/>
    <w:rsid w:val="00FB320F"/>
    <w:rsid w:val="00FB4330"/>
    <w:rsid w:val="00FC0657"/>
    <w:rsid w:val="00FC0C8D"/>
    <w:rsid w:val="00FC42A2"/>
    <w:rsid w:val="00FC75E3"/>
    <w:rsid w:val="00FD6A6D"/>
    <w:rsid w:val="00FE2A55"/>
    <w:rsid w:val="00FE4661"/>
    <w:rsid w:val="00FF071F"/>
    <w:rsid w:val="00FF1CAC"/>
    <w:rsid w:val="00FF1D18"/>
    <w:rsid w:val="00FF3555"/>
    <w:rsid w:val="00FF5047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02AF7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1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belcasedetails1">
    <w:name w:val="labelcasedetails1"/>
    <w:rsid w:val="000E2C5D"/>
    <w:rPr>
      <w:rFonts w:ascii="Arial" w:hAnsi="Arial" w:cs="Arial" w:hint="default"/>
      <w:i w:val="0"/>
      <w:iCs w:val="0"/>
      <w:caps w:val="0"/>
      <w:smallCap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8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5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02AF7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1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belcasedetails1">
    <w:name w:val="labelcasedetails1"/>
    <w:rsid w:val="000E2C5D"/>
    <w:rPr>
      <w:rFonts w:ascii="Arial" w:hAnsi="Arial" w:cs="Arial" w:hint="default"/>
      <w:i w:val="0"/>
      <w:iCs w:val="0"/>
      <w:caps w:val="0"/>
      <w:smallCap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8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5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8EE-843E-403B-8AA1-3BE3309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Virginia (DOS)</dc:creator>
  <cp:lastModifiedBy>Nickerson, Donna L (DOS)</cp:lastModifiedBy>
  <cp:revision>2</cp:revision>
  <cp:lastPrinted>2018-02-27T15:51:00Z</cp:lastPrinted>
  <dcterms:created xsi:type="dcterms:W3CDTF">2018-03-07T14:14:00Z</dcterms:created>
  <dcterms:modified xsi:type="dcterms:W3CDTF">2018-03-07T14:14:00Z</dcterms:modified>
</cp:coreProperties>
</file>